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7BFB" w14:textId="5B520953" w:rsidR="00DD6546" w:rsidRPr="00FD044F" w:rsidRDefault="00DD6546" w:rsidP="00A03826">
      <w:pPr>
        <w:rPr>
          <w:rFonts w:ascii="Arial" w:hAnsi="Arial" w:cs="Arial"/>
          <w:color w:val="000000" w:themeColor="text1"/>
          <w:sz w:val="16"/>
          <w:szCs w:val="14"/>
        </w:rPr>
      </w:pPr>
    </w:p>
    <w:tbl>
      <w:tblPr>
        <w:tblStyle w:val="Tabellenraster"/>
        <w:tblW w:w="49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99"/>
        <w:gridCol w:w="5750"/>
        <w:gridCol w:w="1674"/>
        <w:gridCol w:w="968"/>
      </w:tblGrid>
      <w:tr w:rsidR="00D05FB5" w:rsidRPr="006E580E" w14:paraId="4740E993" w14:textId="77777777" w:rsidTr="00FF184A">
        <w:trPr>
          <w:trHeight w:val="562"/>
          <w:tblHeader/>
        </w:trPr>
        <w:tc>
          <w:tcPr>
            <w:tcW w:w="579" w:type="pct"/>
            <w:shd w:val="clear" w:color="auto" w:fill="808080" w:themeFill="background1" w:themeFillShade="80"/>
            <w:vAlign w:val="center"/>
            <w:hideMark/>
          </w:tcPr>
          <w:p w14:paraId="0C537678" w14:textId="7D855E3D" w:rsidR="006E580E" w:rsidRPr="006E580E" w:rsidRDefault="006E580E" w:rsidP="006E580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rdner</w:t>
            </w:r>
          </w:p>
        </w:tc>
        <w:tc>
          <w:tcPr>
            <w:tcW w:w="3029" w:type="pct"/>
            <w:shd w:val="clear" w:color="auto" w:fill="808080" w:themeFill="background1" w:themeFillShade="80"/>
            <w:vAlign w:val="center"/>
          </w:tcPr>
          <w:p w14:paraId="47CBFC99" w14:textId="41A28E26" w:rsidR="006E580E" w:rsidRPr="006E580E" w:rsidRDefault="006E580E" w:rsidP="006E580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E58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kumentenname</w:t>
            </w:r>
          </w:p>
        </w:tc>
        <w:tc>
          <w:tcPr>
            <w:tcW w:w="882" w:type="pct"/>
            <w:shd w:val="clear" w:color="auto" w:fill="808080" w:themeFill="background1" w:themeFillShade="80"/>
            <w:vAlign w:val="center"/>
          </w:tcPr>
          <w:p w14:paraId="77A65E22" w14:textId="77777777" w:rsidR="006E580E" w:rsidRPr="006E580E" w:rsidRDefault="006E580E" w:rsidP="006E580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E58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sgabedatum</w:t>
            </w:r>
          </w:p>
          <w:p w14:paraId="4476356A" w14:textId="77777777" w:rsidR="006E580E" w:rsidRPr="006E580E" w:rsidRDefault="006E580E" w:rsidP="006E580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E580E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JJJJ-MM-TT</w:t>
            </w:r>
          </w:p>
        </w:tc>
        <w:tc>
          <w:tcPr>
            <w:tcW w:w="510" w:type="pct"/>
            <w:shd w:val="clear" w:color="auto" w:fill="808080" w:themeFill="background1" w:themeFillShade="80"/>
            <w:vAlign w:val="center"/>
          </w:tcPr>
          <w:p w14:paraId="05EBEF1D" w14:textId="77777777" w:rsidR="006E580E" w:rsidRPr="006E580E" w:rsidRDefault="006E580E" w:rsidP="006E580E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E58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vision</w:t>
            </w:r>
          </w:p>
        </w:tc>
      </w:tr>
      <w:tr w:rsidR="00D05FB5" w:rsidRPr="00260F2B" w14:paraId="0B36A3D0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3AA65594" w14:textId="1D6FE2DC" w:rsidR="006E580E" w:rsidRPr="00260F2B" w:rsidRDefault="00E54A3D" w:rsidP="00E54A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367B342D" w14:textId="21A7ED96" w:rsidR="006E580E" w:rsidRPr="00260F2B" w:rsidRDefault="006C1256" w:rsidP="001E3DA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M-DOKU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2F8D7897" w14:textId="5A7FF6D5" w:rsidR="006E580E" w:rsidRPr="00260F2B" w:rsidRDefault="006E580E" w:rsidP="001E3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61581551" w14:textId="18AFD27D" w:rsidR="006E580E" w:rsidRPr="00260F2B" w:rsidRDefault="006E580E" w:rsidP="001E3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1798E02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C60CFD6" w14:textId="77777777" w:rsidR="006E580E" w:rsidRPr="00A66563" w:rsidRDefault="006E580E" w:rsidP="00E54A3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9121FEF" w14:textId="14AE3916" w:rsidR="006E580E" w:rsidRPr="00A66563" w:rsidRDefault="008F750A" w:rsidP="001E3DA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D67A60">
              <w:rPr>
                <w:rFonts w:ascii="Arial" w:hAnsi="Arial" w:cs="Arial"/>
                <w:color w:val="000000" w:themeColor="text1"/>
                <w:sz w:val="18"/>
                <w:szCs w:val="18"/>
              </w:rPr>
              <w:t>NHALT</w:t>
            </w:r>
          </w:p>
        </w:tc>
        <w:tc>
          <w:tcPr>
            <w:tcW w:w="882" w:type="pct"/>
            <w:vAlign w:val="center"/>
          </w:tcPr>
          <w:p w14:paraId="175FC97A" w14:textId="08B08C9C" w:rsidR="006E580E" w:rsidRPr="00A66563" w:rsidRDefault="008F750A" w:rsidP="001E3DA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0" w:type="pct"/>
            <w:vAlign w:val="center"/>
          </w:tcPr>
          <w:p w14:paraId="50C102E5" w14:textId="77777777" w:rsidR="006E580E" w:rsidRPr="00A66563" w:rsidRDefault="006E580E" w:rsidP="001E3DA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260F2B" w14:paraId="2FC482FB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6EAABE4F" w14:textId="17B640FF" w:rsidR="00E54A3D" w:rsidRPr="00260F2B" w:rsidRDefault="00E54A3D" w:rsidP="00E54A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2753C12E" w14:textId="6A751200" w:rsidR="00E54A3D" w:rsidRPr="00260F2B" w:rsidRDefault="00CB6732" w:rsidP="001E3DA5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M-Handbuch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5326CB84" w14:textId="18D836A4" w:rsidR="00E54A3D" w:rsidRPr="00260F2B" w:rsidRDefault="00E54A3D" w:rsidP="001E3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125A5D93" w14:textId="77777777" w:rsidR="00E54A3D" w:rsidRPr="00260F2B" w:rsidRDefault="00E54A3D" w:rsidP="001E3DA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04480ADC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B47B7C5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961B52A" w14:textId="79A9B9DA" w:rsidR="008235B6" w:rsidRPr="00A66563" w:rsidRDefault="008235B6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QM-Handbuch</w:t>
            </w:r>
          </w:p>
        </w:tc>
        <w:tc>
          <w:tcPr>
            <w:tcW w:w="882" w:type="pct"/>
            <w:vAlign w:val="center"/>
          </w:tcPr>
          <w:p w14:paraId="146FF9BB" w14:textId="0C93BE44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</w:t>
            </w:r>
            <w:r w:rsidR="00AD6DDA">
              <w:rPr>
                <w:rFonts w:ascii="Arial" w:hAnsi="Arial" w:cs="Arial"/>
                <w:color w:val="000000" w:themeColor="text1"/>
                <w:sz w:val="18"/>
                <w:szCs w:val="18"/>
              </w:rPr>
              <w:t>3-27</w:t>
            </w:r>
          </w:p>
        </w:tc>
        <w:tc>
          <w:tcPr>
            <w:tcW w:w="510" w:type="pct"/>
            <w:vAlign w:val="center"/>
          </w:tcPr>
          <w:p w14:paraId="26CC3CDF" w14:textId="3FB65138" w:rsidR="008235B6" w:rsidRPr="00A66563" w:rsidRDefault="008F750A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D05FB5" w:rsidRPr="00260F2B" w14:paraId="0066C72B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25412FD4" w14:textId="770EC76B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50D48E1D" w14:textId="7192B287" w:rsidR="008235B6" w:rsidRPr="00260F2B" w:rsidRDefault="008235B6" w:rsidP="008235B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ternehmensleitung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055CDC4F" w14:textId="77777777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567C7A25" w14:textId="77777777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3EEECEEE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FE998F0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F9D0E45" w14:textId="1C43869F" w:rsidR="008235B6" w:rsidRPr="00A66563" w:rsidRDefault="0063720E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VA Managementbewertung </w:t>
            </w:r>
          </w:p>
        </w:tc>
        <w:tc>
          <w:tcPr>
            <w:tcW w:w="882" w:type="pct"/>
            <w:vAlign w:val="center"/>
          </w:tcPr>
          <w:p w14:paraId="57395A29" w14:textId="78B89BAA" w:rsidR="008235B6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-0</w:t>
            </w:r>
            <w:r w:rsid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10" w:type="pct"/>
            <w:vAlign w:val="center"/>
          </w:tcPr>
          <w:p w14:paraId="4E44C2B7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0A21A63D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044118E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E622C2F" w14:textId="23D54045" w:rsidR="0063720E" w:rsidRPr="0063720E" w:rsidRDefault="0063720E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FB Managementbewertung</w:t>
            </w:r>
          </w:p>
        </w:tc>
        <w:tc>
          <w:tcPr>
            <w:tcW w:w="882" w:type="pct"/>
            <w:vAlign w:val="center"/>
          </w:tcPr>
          <w:p w14:paraId="2745D860" w14:textId="443C9390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0" w:type="pct"/>
            <w:vAlign w:val="center"/>
          </w:tcPr>
          <w:p w14:paraId="3D8A9FCF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3052732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5FA422F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1CCA0847" w14:textId="02E2C4DC" w:rsidR="0063720E" w:rsidRPr="0063720E" w:rsidRDefault="0063720E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TEXTENTWURF_Managementbewertung</w:t>
            </w:r>
            <w:proofErr w:type="spellEnd"/>
          </w:p>
        </w:tc>
        <w:tc>
          <w:tcPr>
            <w:tcW w:w="882" w:type="pct"/>
            <w:vAlign w:val="center"/>
          </w:tcPr>
          <w:p w14:paraId="0DAC4CE9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260F3434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230C226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881DD41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911E21A" w14:textId="33008A04" w:rsidR="008235B6" w:rsidRPr="00A66563" w:rsidRDefault="0063720E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Ziel-Maßnahmenplan </w:t>
            </w:r>
          </w:p>
        </w:tc>
        <w:tc>
          <w:tcPr>
            <w:tcW w:w="882" w:type="pct"/>
            <w:vAlign w:val="center"/>
          </w:tcPr>
          <w:p w14:paraId="7E1BD0F7" w14:textId="36BB9B96" w:rsidR="008235B6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0-16</w:t>
            </w:r>
          </w:p>
        </w:tc>
        <w:tc>
          <w:tcPr>
            <w:tcW w:w="510" w:type="pct"/>
            <w:vAlign w:val="center"/>
          </w:tcPr>
          <w:p w14:paraId="0C2C858D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251113F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949FDEE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69F8428" w14:textId="66F153E4" w:rsidR="0063720E" w:rsidRPr="0063720E" w:rsidRDefault="0063720E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Benennung_VP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309DAD34" w14:textId="1731231E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63720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9941CF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0" w:type="pct"/>
            <w:vAlign w:val="center"/>
          </w:tcPr>
          <w:p w14:paraId="2C0A5FFC" w14:textId="77777777" w:rsidR="0063720E" w:rsidRPr="00A66563" w:rsidRDefault="0063720E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260F2B" w14:paraId="21602648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4C272CCF" w14:textId="208B4DD2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15EEE827" w14:textId="2EF204EC" w:rsidR="008235B6" w:rsidRPr="00260F2B" w:rsidRDefault="008235B6" w:rsidP="008235B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litätsmanagement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094CE9AD" w14:textId="77777777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66AD4C97" w14:textId="77777777" w:rsidR="008235B6" w:rsidRPr="00260F2B" w:rsidRDefault="008235B6" w:rsidP="008235B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00F82FB6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FCF7076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41A2D17" w14:textId="404DCCD1" w:rsidR="008235B6" w:rsidRPr="00A66563" w:rsidRDefault="000C46A2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6A2">
              <w:rPr>
                <w:rFonts w:ascii="Arial" w:hAnsi="Arial" w:cs="Arial"/>
                <w:color w:val="000000" w:themeColor="text1"/>
                <w:sz w:val="18"/>
                <w:szCs w:val="18"/>
              </w:rPr>
              <w:t>MASTER VA</w:t>
            </w:r>
          </w:p>
        </w:tc>
        <w:tc>
          <w:tcPr>
            <w:tcW w:w="882" w:type="pct"/>
            <w:vAlign w:val="center"/>
          </w:tcPr>
          <w:p w14:paraId="5B40BD78" w14:textId="0FC2D40E" w:rsidR="008235B6" w:rsidRPr="00A66563" w:rsidRDefault="000C46A2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46A2">
              <w:rPr>
                <w:rFonts w:ascii="Arial" w:hAnsi="Arial" w:cs="Arial"/>
                <w:color w:val="000000" w:themeColor="text1"/>
                <w:sz w:val="18"/>
                <w:szCs w:val="18"/>
              </w:rPr>
              <w:t>2000-00-00</w:t>
            </w:r>
          </w:p>
        </w:tc>
        <w:tc>
          <w:tcPr>
            <w:tcW w:w="510" w:type="pct"/>
            <w:vAlign w:val="center"/>
          </w:tcPr>
          <w:p w14:paraId="5DB196EF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05FB5" w:rsidRPr="00A66563" w14:paraId="24C318B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77CA6EB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41C7158" w14:textId="77FAB410" w:rsidR="008235B6" w:rsidRPr="00A66563" w:rsidRDefault="00BD6CD6" w:rsidP="008235B6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ulatorische Anforderungen</w:t>
            </w:r>
          </w:p>
        </w:tc>
        <w:tc>
          <w:tcPr>
            <w:tcW w:w="882" w:type="pct"/>
            <w:vAlign w:val="center"/>
          </w:tcPr>
          <w:p w14:paraId="42350CFE" w14:textId="25C0FDB5" w:rsidR="008235B6" w:rsidRPr="00A66563" w:rsidRDefault="00390DE4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4-28</w:t>
            </w:r>
          </w:p>
        </w:tc>
        <w:tc>
          <w:tcPr>
            <w:tcW w:w="510" w:type="pct"/>
            <w:vAlign w:val="center"/>
          </w:tcPr>
          <w:p w14:paraId="084045D1" w14:textId="77777777" w:rsidR="008235B6" w:rsidRPr="00A66563" w:rsidRDefault="008235B6" w:rsidP="008235B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1F7C00D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6DBA204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2E36544" w14:textId="245B7668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gulatorische Anforderungen Handel</w:t>
            </w:r>
          </w:p>
        </w:tc>
        <w:tc>
          <w:tcPr>
            <w:tcW w:w="882" w:type="pct"/>
            <w:vAlign w:val="center"/>
          </w:tcPr>
          <w:p w14:paraId="48B0DE9C" w14:textId="77D1C3CB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4-28</w:t>
            </w:r>
          </w:p>
        </w:tc>
        <w:tc>
          <w:tcPr>
            <w:tcW w:w="510" w:type="pct"/>
            <w:vAlign w:val="center"/>
          </w:tcPr>
          <w:p w14:paraId="4458D8A5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260F2B" w14:paraId="7AA647A6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4140F13F" w14:textId="6442BD2C" w:rsidR="00390DE4" w:rsidRPr="00260F2B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7373D9D2" w14:textId="102928F7" w:rsidR="00390DE4" w:rsidRPr="00260F2B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0F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nderanfertigungen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3E78489F" w14:textId="77777777" w:rsidR="00390DE4" w:rsidRPr="00260F2B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2786D501" w14:textId="77777777" w:rsidR="00390DE4" w:rsidRPr="00260F2B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DAF1D1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5905D4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E56E827" w14:textId="290F4BA4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Align w:val="center"/>
          </w:tcPr>
          <w:p w14:paraId="3714C99B" w14:textId="61D7A62F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338703F2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D2112E4" w14:textId="77777777" w:rsidTr="00FF184A">
        <w:trPr>
          <w:trHeight w:val="340"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14:paraId="67745D4B" w14:textId="1AF5E93C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21" w:type="pct"/>
            <w:gridSpan w:val="3"/>
            <w:shd w:val="clear" w:color="auto" w:fill="D9D9D9" w:themeFill="background1" w:themeFillShade="D9"/>
            <w:vAlign w:val="center"/>
          </w:tcPr>
          <w:p w14:paraId="6D212F50" w14:textId="1DF6CFF3" w:rsidR="00390DE4" w:rsidRPr="00A917C7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917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thopädietechnik</w:t>
            </w:r>
          </w:p>
        </w:tc>
      </w:tr>
      <w:tr w:rsidR="00390DE4" w:rsidRPr="00A66563" w14:paraId="08A378C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5C396E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B80EFFC" w14:textId="5D2FBE2E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VA Einlagen Sonderanfertigung</w:t>
            </w:r>
          </w:p>
        </w:tc>
        <w:tc>
          <w:tcPr>
            <w:tcW w:w="882" w:type="pct"/>
            <w:vAlign w:val="center"/>
          </w:tcPr>
          <w:p w14:paraId="7C838F1A" w14:textId="286B94A1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23</w:t>
            </w:r>
          </w:p>
        </w:tc>
        <w:tc>
          <w:tcPr>
            <w:tcW w:w="510" w:type="pct"/>
            <w:vAlign w:val="center"/>
          </w:tcPr>
          <w:p w14:paraId="5E15E29D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5EE1E0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82C4C4B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677A85E" w14:textId="284AEB40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VA OT Kennzeichnung Rueckverfolgbarkeit</w:t>
            </w:r>
          </w:p>
        </w:tc>
        <w:tc>
          <w:tcPr>
            <w:tcW w:w="882" w:type="pct"/>
            <w:vAlign w:val="center"/>
          </w:tcPr>
          <w:p w14:paraId="17831729" w14:textId="027C229E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5</w:t>
            </w:r>
          </w:p>
        </w:tc>
        <w:tc>
          <w:tcPr>
            <w:tcW w:w="510" w:type="pct"/>
            <w:vAlign w:val="center"/>
          </w:tcPr>
          <w:p w14:paraId="1B1C40C9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19C76EF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2237F71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6DCE8E5" w14:textId="0D6C0E11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VA OT Sonderanfertigungen</w:t>
            </w:r>
          </w:p>
        </w:tc>
        <w:tc>
          <w:tcPr>
            <w:tcW w:w="882" w:type="pct"/>
            <w:vAlign w:val="center"/>
          </w:tcPr>
          <w:p w14:paraId="53DF60AC" w14:textId="3E6AF522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23</w:t>
            </w:r>
          </w:p>
        </w:tc>
        <w:tc>
          <w:tcPr>
            <w:tcW w:w="510" w:type="pct"/>
            <w:vAlign w:val="center"/>
          </w:tcPr>
          <w:p w14:paraId="3B8C8B43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65A2111" w14:textId="77777777" w:rsidTr="00FF184A">
        <w:trPr>
          <w:trHeight w:val="340"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14:paraId="773ACF4A" w14:textId="6701543F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21" w:type="pct"/>
            <w:gridSpan w:val="3"/>
            <w:shd w:val="clear" w:color="auto" w:fill="D9D9D9" w:themeFill="background1" w:themeFillShade="D9"/>
            <w:vAlign w:val="center"/>
          </w:tcPr>
          <w:p w14:paraId="59302075" w14:textId="2D54ABB2" w:rsidR="00390DE4" w:rsidRPr="00A917C7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917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thopädie-Schuhtechnik</w:t>
            </w:r>
          </w:p>
        </w:tc>
      </w:tr>
      <w:tr w:rsidR="00390DE4" w:rsidRPr="00A66563" w14:paraId="1607EA3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5E6FB29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93DFC36" w14:textId="05646398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VA Einlagen Sonderanfertigung</w:t>
            </w:r>
          </w:p>
        </w:tc>
        <w:tc>
          <w:tcPr>
            <w:tcW w:w="882" w:type="pct"/>
            <w:vAlign w:val="center"/>
          </w:tcPr>
          <w:p w14:paraId="2A014C74" w14:textId="242A3218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530E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23</w:t>
            </w:r>
          </w:p>
        </w:tc>
        <w:tc>
          <w:tcPr>
            <w:tcW w:w="510" w:type="pct"/>
            <w:vAlign w:val="center"/>
          </w:tcPr>
          <w:p w14:paraId="0EDED7C2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3134BB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F3457E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61D7238" w14:textId="75ACFAE4" w:rsidR="00390DE4" w:rsidRPr="00A66563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1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VA OST Kennzeichnung Rueckverfolgbarkeit </w:t>
            </w:r>
          </w:p>
        </w:tc>
        <w:tc>
          <w:tcPr>
            <w:tcW w:w="882" w:type="pct"/>
            <w:vAlign w:val="center"/>
          </w:tcPr>
          <w:p w14:paraId="32B38963" w14:textId="1AE3AE6E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11AF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0" w:type="pct"/>
            <w:vAlign w:val="center"/>
          </w:tcPr>
          <w:p w14:paraId="2CAA79E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63669C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F71156D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04FA043" w14:textId="3EB61E30" w:rsidR="00390DE4" w:rsidRPr="00EE11AF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3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VA OST Sonderanfertigungen </w:t>
            </w:r>
          </w:p>
        </w:tc>
        <w:tc>
          <w:tcPr>
            <w:tcW w:w="882" w:type="pct"/>
            <w:vAlign w:val="center"/>
          </w:tcPr>
          <w:p w14:paraId="09C3DD85" w14:textId="6BB0E879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A732D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23</w:t>
            </w:r>
          </w:p>
        </w:tc>
        <w:tc>
          <w:tcPr>
            <w:tcW w:w="510" w:type="pct"/>
            <w:vAlign w:val="center"/>
          </w:tcPr>
          <w:p w14:paraId="3A15ED1E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E4FCF17" w14:textId="77777777" w:rsidTr="00FF184A">
        <w:trPr>
          <w:trHeight w:val="340"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14:paraId="6872E65E" w14:textId="3909F098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21" w:type="pct"/>
            <w:gridSpan w:val="3"/>
            <w:shd w:val="clear" w:color="auto" w:fill="D9D9D9" w:themeFill="background1" w:themeFillShade="D9"/>
            <w:vAlign w:val="center"/>
          </w:tcPr>
          <w:p w14:paraId="20322205" w14:textId="41ABE43F" w:rsidR="00390DE4" w:rsidRPr="00A917C7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917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ha-Sonderbau</w:t>
            </w:r>
          </w:p>
        </w:tc>
      </w:tr>
      <w:tr w:rsidR="00390DE4" w:rsidRPr="00A66563" w14:paraId="7D84C89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77117EC" w14:textId="11F6794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8AFA3A8" w14:textId="77777777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pct"/>
            <w:vAlign w:val="center"/>
          </w:tcPr>
          <w:p w14:paraId="152645A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784B583B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B9ECC87" w14:textId="77777777" w:rsidTr="00FF184A">
        <w:trPr>
          <w:trHeight w:val="340"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</w:tcPr>
          <w:p w14:paraId="012DE121" w14:textId="4D5FCCC9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21" w:type="pct"/>
            <w:gridSpan w:val="3"/>
            <w:shd w:val="clear" w:color="auto" w:fill="D9D9D9" w:themeFill="background1" w:themeFillShade="D9"/>
            <w:vAlign w:val="center"/>
          </w:tcPr>
          <w:p w14:paraId="0A20E932" w14:textId="6C134A75" w:rsidR="00390DE4" w:rsidRPr="00A917C7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917C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dizinprodukteakten</w:t>
            </w:r>
          </w:p>
        </w:tc>
      </w:tr>
      <w:tr w:rsidR="00390DE4" w:rsidRPr="00A66563" w14:paraId="61CD3B5F" w14:textId="77777777" w:rsidTr="00FF184A">
        <w:trPr>
          <w:trHeight w:val="340"/>
        </w:trPr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26F746E6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21" w:type="pct"/>
            <w:gridSpan w:val="3"/>
            <w:shd w:val="clear" w:color="auto" w:fill="FFFFFF" w:themeFill="background1"/>
            <w:vAlign w:val="center"/>
          </w:tcPr>
          <w:p w14:paraId="7767BD11" w14:textId="7072812F" w:rsidR="00390DE4" w:rsidRPr="00A917C7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llgemeines</w:t>
            </w:r>
          </w:p>
        </w:tc>
      </w:tr>
      <w:tr w:rsidR="00390DE4" w:rsidRPr="00A66563" w14:paraId="10DD0AF0" w14:textId="77777777" w:rsidTr="00FF184A">
        <w:trPr>
          <w:trHeight w:val="340"/>
        </w:trPr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335633D3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14:paraId="79954CDD" w14:textId="55E7F167" w:rsidR="00390DE4" w:rsidRPr="007D079D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D079D">
              <w:rPr>
                <w:rFonts w:ascii="Arial" w:hAnsi="Arial" w:cs="Arial"/>
                <w:color w:val="000000" w:themeColor="text1"/>
                <w:sz w:val="18"/>
                <w:szCs w:val="18"/>
              </w:rPr>
              <w:t>Bewertung_Aktualitaet_TD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14:paraId="6FB2A581" w14:textId="26F0CB51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4-2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0D0EEE6A" w14:textId="25063112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D1E4645" w14:textId="77777777" w:rsidTr="00FF184A">
        <w:trPr>
          <w:trHeight w:val="340"/>
        </w:trPr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4ECABC4A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14:paraId="1D8F05F3" w14:textId="1CDF7F9F" w:rsidR="00390DE4" w:rsidRPr="007D079D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51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0F51E9">
              <w:rPr>
                <w:rFonts w:ascii="Arial" w:hAnsi="Arial" w:cs="Arial"/>
                <w:color w:val="000000" w:themeColor="text1"/>
                <w:sz w:val="18"/>
                <w:szCs w:val="18"/>
              </w:rPr>
              <w:t>Konformitätserklaerung</w:t>
            </w:r>
            <w:proofErr w:type="spellEnd"/>
            <w:r w:rsidRPr="000F51E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14:paraId="12E4029D" w14:textId="763A1349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4-2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52A633CE" w14:textId="2AA881F9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0DDA9E6D" w14:textId="77777777" w:rsidTr="00FF184A">
        <w:trPr>
          <w:trHeight w:val="340"/>
        </w:trPr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4F81416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14:paraId="2CB600FA" w14:textId="035715AF" w:rsidR="00390DE4" w:rsidRPr="000F51E9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0DE4">
              <w:rPr>
                <w:rFonts w:ascii="Arial" w:hAnsi="Arial" w:cs="Arial"/>
                <w:color w:val="000000" w:themeColor="text1"/>
                <w:sz w:val="18"/>
                <w:szCs w:val="18"/>
              </w:rPr>
              <w:t>PMS-</w:t>
            </w:r>
            <w:proofErr w:type="spellStart"/>
            <w:r w:rsidRPr="00390DE4">
              <w:rPr>
                <w:rFonts w:ascii="Arial" w:hAnsi="Arial" w:cs="Arial"/>
                <w:color w:val="000000" w:themeColor="text1"/>
                <w:sz w:val="18"/>
                <w:szCs w:val="18"/>
              </w:rPr>
              <w:t>Plan_Sonderanfertigu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14:paraId="5D504F62" w14:textId="2D02DA6C" w:rsidR="00390DE4" w:rsidRPr="000F51E9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4-2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D025743" w14:textId="77777777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B969938" w14:textId="77777777" w:rsidTr="00FF184A">
        <w:trPr>
          <w:trHeight w:val="340"/>
        </w:trPr>
        <w:tc>
          <w:tcPr>
            <w:tcW w:w="579" w:type="pct"/>
            <w:shd w:val="clear" w:color="auto" w:fill="FFFFFF" w:themeFill="background1"/>
            <w:noWrap/>
            <w:vAlign w:val="center"/>
          </w:tcPr>
          <w:p w14:paraId="7CDE52BB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shd w:val="clear" w:color="auto" w:fill="FFFFFF" w:themeFill="background1"/>
            <w:vAlign w:val="center"/>
          </w:tcPr>
          <w:p w14:paraId="43E19DFB" w14:textId="3E24F13B" w:rsidR="00390DE4" w:rsidRPr="007D079D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E00DD">
              <w:rPr>
                <w:rFonts w:ascii="Arial" w:hAnsi="Arial" w:cs="Arial"/>
                <w:color w:val="000000" w:themeColor="text1"/>
                <w:sz w:val="18"/>
                <w:szCs w:val="18"/>
              </w:rPr>
              <w:t>VORLAGE_Anhang_A_KB_Aktualitaet</w:t>
            </w:r>
            <w:proofErr w:type="spellEnd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14:paraId="4176899D" w14:textId="218CBAB1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E00DD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5-18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7818D454" w14:textId="5E6AD7B2" w:rsidR="00390DE4" w:rsidRPr="007D079D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374A41" w14:paraId="1941AE9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E93D277" w14:textId="792A1C9D" w:rsidR="00390DE4" w:rsidRPr="00374A41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08</w:t>
            </w:r>
          </w:p>
        </w:tc>
        <w:tc>
          <w:tcPr>
            <w:tcW w:w="4421" w:type="pct"/>
            <w:gridSpan w:val="3"/>
            <w:vAlign w:val="center"/>
          </w:tcPr>
          <w:p w14:paraId="0410F2DD" w14:textId="34F369AF" w:rsidR="00390DE4" w:rsidRPr="00374A41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ußbettungen und Einlagen</w:t>
            </w:r>
          </w:p>
        </w:tc>
      </w:tr>
      <w:tr w:rsidR="00390DE4" w:rsidRPr="00A66563" w14:paraId="1F52AA5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125FAE5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916FC21" w14:textId="7E38C493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B_Einlagenversorgung</w:t>
            </w:r>
            <w:proofErr w:type="spellEnd"/>
          </w:p>
        </w:tc>
        <w:tc>
          <w:tcPr>
            <w:tcW w:w="882" w:type="pct"/>
            <w:vAlign w:val="center"/>
          </w:tcPr>
          <w:p w14:paraId="31D36F22" w14:textId="0FED33C9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1-28</w:t>
            </w:r>
          </w:p>
        </w:tc>
        <w:tc>
          <w:tcPr>
            <w:tcW w:w="510" w:type="pct"/>
            <w:vAlign w:val="center"/>
          </w:tcPr>
          <w:p w14:paraId="175B297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6AB814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42E029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42535CA" w14:textId="78190F29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B_Auftrag_Einlagen</w:t>
            </w:r>
            <w:proofErr w:type="spellEnd"/>
          </w:p>
        </w:tc>
        <w:tc>
          <w:tcPr>
            <w:tcW w:w="882" w:type="pct"/>
            <w:vAlign w:val="center"/>
          </w:tcPr>
          <w:p w14:paraId="328D5A4E" w14:textId="1E5642C4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1-12</w:t>
            </w:r>
          </w:p>
        </w:tc>
        <w:tc>
          <w:tcPr>
            <w:tcW w:w="510" w:type="pct"/>
            <w:vAlign w:val="center"/>
          </w:tcPr>
          <w:p w14:paraId="73CE269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3AF996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41546E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F4CEDD2" w14:textId="6AF811B5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B_Auftrag_Einlagen_Schuhzur</w:t>
            </w:r>
            <w:proofErr w:type="spellEnd"/>
          </w:p>
        </w:tc>
        <w:tc>
          <w:tcPr>
            <w:tcW w:w="882" w:type="pct"/>
            <w:vAlign w:val="center"/>
          </w:tcPr>
          <w:p w14:paraId="354C6117" w14:textId="6EC0BF69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4</w:t>
            </w:r>
          </w:p>
        </w:tc>
        <w:tc>
          <w:tcPr>
            <w:tcW w:w="510" w:type="pct"/>
            <w:vAlign w:val="center"/>
          </w:tcPr>
          <w:p w14:paraId="4E3573FD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1B9854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E5D0D6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2D726DD" w14:textId="536D29FD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B_Befund_diab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ss</w:t>
            </w:r>
            <w:proofErr w:type="spellEnd"/>
          </w:p>
        </w:tc>
        <w:tc>
          <w:tcPr>
            <w:tcW w:w="882" w:type="pct"/>
            <w:vAlign w:val="center"/>
          </w:tcPr>
          <w:p w14:paraId="72FAEA50" w14:textId="00AB6194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2-25</w:t>
            </w:r>
          </w:p>
        </w:tc>
        <w:tc>
          <w:tcPr>
            <w:tcW w:w="510" w:type="pct"/>
            <w:vAlign w:val="center"/>
          </w:tcPr>
          <w:p w14:paraId="1EFBECD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BA9D4C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88F0D78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304B77F" w14:textId="23D084DC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FB_Auftrag_Einlagen.pdf</w:t>
            </w:r>
          </w:p>
        </w:tc>
        <w:tc>
          <w:tcPr>
            <w:tcW w:w="882" w:type="pct"/>
            <w:vAlign w:val="center"/>
          </w:tcPr>
          <w:p w14:paraId="07004334" w14:textId="4D4CDFB4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1-12</w:t>
            </w:r>
          </w:p>
        </w:tc>
        <w:tc>
          <w:tcPr>
            <w:tcW w:w="510" w:type="pct"/>
            <w:vAlign w:val="center"/>
          </w:tcPr>
          <w:p w14:paraId="301EE0FB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025BA3A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5892357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989671" w14:textId="5FE37EED" w:rsidR="00390DE4" w:rsidRPr="00B047D1" w:rsidRDefault="00390DE4" w:rsidP="00390D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FD04311" w14:textId="7E434B22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FB_Auftrag_Einlagen_Schuhzur.pdf</w:t>
            </w:r>
          </w:p>
        </w:tc>
        <w:tc>
          <w:tcPr>
            <w:tcW w:w="882" w:type="pct"/>
            <w:vAlign w:val="center"/>
          </w:tcPr>
          <w:p w14:paraId="73A9D118" w14:textId="392292DD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4</w:t>
            </w:r>
          </w:p>
        </w:tc>
        <w:tc>
          <w:tcPr>
            <w:tcW w:w="510" w:type="pct"/>
            <w:vAlign w:val="center"/>
          </w:tcPr>
          <w:p w14:paraId="54C7718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8D6D6B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AAD0D35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BE05D34" w14:textId="1361C22B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32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GBA Diab Fußbettung</w:t>
            </w:r>
          </w:p>
        </w:tc>
        <w:tc>
          <w:tcPr>
            <w:tcW w:w="882" w:type="pct"/>
            <w:vAlign w:val="center"/>
          </w:tcPr>
          <w:p w14:paraId="69648182" w14:textId="3B284813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50324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10-04</w:t>
            </w:r>
          </w:p>
        </w:tc>
        <w:tc>
          <w:tcPr>
            <w:tcW w:w="510" w:type="pct"/>
            <w:vAlign w:val="center"/>
          </w:tcPr>
          <w:p w14:paraId="4FC94E8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186665B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387386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58A989C" w14:textId="7276EEFB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7617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 GBA Einlagen</w:t>
            </w:r>
          </w:p>
        </w:tc>
        <w:tc>
          <w:tcPr>
            <w:tcW w:w="882" w:type="pct"/>
            <w:vAlign w:val="center"/>
          </w:tcPr>
          <w:p w14:paraId="410D7B6D" w14:textId="64D24A3D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7617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10-04</w:t>
            </w:r>
          </w:p>
        </w:tc>
        <w:tc>
          <w:tcPr>
            <w:tcW w:w="510" w:type="pct"/>
            <w:vAlign w:val="center"/>
          </w:tcPr>
          <w:p w14:paraId="3D44EDDF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23DF6BB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6DDF4BE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C02DF7C" w14:textId="4B20BE96" w:rsidR="00390DE4" w:rsidRPr="001D7617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GSLA_Einl_Fußb</w:t>
            </w:r>
            <w:proofErr w:type="spellEnd"/>
          </w:p>
        </w:tc>
        <w:tc>
          <w:tcPr>
            <w:tcW w:w="882" w:type="pct"/>
            <w:vAlign w:val="center"/>
          </w:tcPr>
          <w:p w14:paraId="7544764E" w14:textId="76EF085D" w:rsidR="00390DE4" w:rsidRPr="001D7617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6</w:t>
            </w:r>
          </w:p>
        </w:tc>
        <w:tc>
          <w:tcPr>
            <w:tcW w:w="510" w:type="pct"/>
            <w:vAlign w:val="center"/>
          </w:tcPr>
          <w:p w14:paraId="5E7B7B81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3EB5C5B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5D67EA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0C490AC" w14:textId="485A856B" w:rsidR="00390DE4" w:rsidRPr="001D7617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Einlagen_Fussbettungen</w:t>
            </w:r>
            <w:proofErr w:type="spellEnd"/>
          </w:p>
        </w:tc>
        <w:tc>
          <w:tcPr>
            <w:tcW w:w="882" w:type="pct"/>
            <w:vAlign w:val="center"/>
          </w:tcPr>
          <w:p w14:paraId="6FEEFA70" w14:textId="4A7A13E8" w:rsidR="00390DE4" w:rsidRPr="001D7617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11-16</w:t>
            </w:r>
          </w:p>
        </w:tc>
        <w:tc>
          <w:tcPr>
            <w:tcW w:w="510" w:type="pct"/>
            <w:vAlign w:val="center"/>
          </w:tcPr>
          <w:p w14:paraId="3E0A805E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76C07FB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1B48699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159C87A2" w14:textId="423C626C" w:rsidR="00390DE4" w:rsidRPr="001D7617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Aktualitaet_Einlagen_Fußbettung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82" w:type="pct"/>
            <w:vAlign w:val="center"/>
          </w:tcPr>
          <w:p w14:paraId="310C027B" w14:textId="34E7094D" w:rsidR="00390DE4" w:rsidRPr="001D7617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3F81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34C7FE1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8AE5730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F2C7D1E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8C8B407" w14:textId="550FB77A" w:rsidR="00390DE4" w:rsidRPr="001D7617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374A41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Einlagen</w:t>
            </w:r>
            <w:proofErr w:type="spellEnd"/>
          </w:p>
        </w:tc>
        <w:tc>
          <w:tcPr>
            <w:tcW w:w="882" w:type="pct"/>
            <w:vAlign w:val="center"/>
          </w:tcPr>
          <w:p w14:paraId="36AF3900" w14:textId="733F0E2D" w:rsidR="00390DE4" w:rsidRPr="001D7617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0-30</w:t>
            </w:r>
          </w:p>
        </w:tc>
        <w:tc>
          <w:tcPr>
            <w:tcW w:w="510" w:type="pct"/>
            <w:vAlign w:val="center"/>
          </w:tcPr>
          <w:p w14:paraId="7B2A814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374A41" w14:paraId="03F3DA40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B6536DF" w14:textId="02F794D6" w:rsidR="00390DE4" w:rsidRPr="00374A41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23</w:t>
            </w:r>
          </w:p>
        </w:tc>
        <w:tc>
          <w:tcPr>
            <w:tcW w:w="4421" w:type="pct"/>
            <w:gridSpan w:val="3"/>
            <w:vAlign w:val="center"/>
          </w:tcPr>
          <w:p w14:paraId="589FC275" w14:textId="1BD98608" w:rsidR="00390DE4" w:rsidRPr="00374A41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4A4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thesen</w:t>
            </w:r>
          </w:p>
        </w:tc>
      </w:tr>
      <w:tr w:rsidR="00390DE4" w:rsidRPr="00A66563" w14:paraId="676549D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72A610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FD822C1" w14:textId="6D581736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</w:t>
            </w:r>
            <w:proofErr w:type="spellStart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Abgabe_Empfang</w:t>
            </w:r>
            <w:proofErr w:type="spellEnd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11BA135E" w14:textId="677F7058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3-16</w:t>
            </w:r>
          </w:p>
        </w:tc>
        <w:tc>
          <w:tcPr>
            <w:tcW w:w="510" w:type="pct"/>
            <w:vAlign w:val="center"/>
          </w:tcPr>
          <w:p w14:paraId="2A85BB0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F8C2B2C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481D976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4805ED4" w14:textId="5B2BC77A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Abgabe_Empfa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2BC2D87D" w14:textId="3989B4B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3-16</w:t>
            </w:r>
          </w:p>
        </w:tc>
        <w:tc>
          <w:tcPr>
            <w:tcW w:w="510" w:type="pct"/>
            <w:vAlign w:val="center"/>
          </w:tcPr>
          <w:p w14:paraId="6CF7F55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FB6AE3E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7148D0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A722F16" w14:textId="2ED29D20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</w:t>
            </w:r>
            <w:proofErr w:type="spellStart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Befund_Erhebung</w:t>
            </w:r>
            <w:proofErr w:type="spellEnd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th</w:t>
            </w:r>
          </w:p>
        </w:tc>
        <w:tc>
          <w:tcPr>
            <w:tcW w:w="882" w:type="pct"/>
            <w:vAlign w:val="center"/>
          </w:tcPr>
          <w:p w14:paraId="19854306" w14:textId="23EC9932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0</w:t>
            </w:r>
          </w:p>
        </w:tc>
        <w:tc>
          <w:tcPr>
            <w:tcW w:w="510" w:type="pct"/>
            <w:vAlign w:val="center"/>
          </w:tcPr>
          <w:p w14:paraId="2869037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687F31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BD42332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4571692" w14:textId="677BA707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</w:t>
            </w:r>
            <w:proofErr w:type="spellStart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Befund_Erhebung</w:t>
            </w:r>
            <w:proofErr w:type="spellEnd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th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5C09BDF9" w14:textId="2986AE1F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0</w:t>
            </w:r>
          </w:p>
        </w:tc>
        <w:tc>
          <w:tcPr>
            <w:tcW w:w="510" w:type="pct"/>
            <w:vAlign w:val="center"/>
          </w:tcPr>
          <w:p w14:paraId="7CC9D89D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2D813F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D68BD46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6320BBC" w14:textId="14F4F631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MUSTER_Erhebungsbogen</w:t>
            </w:r>
            <w:proofErr w:type="spellEnd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G 23 </w:t>
            </w:r>
          </w:p>
        </w:tc>
        <w:tc>
          <w:tcPr>
            <w:tcW w:w="882" w:type="pct"/>
            <w:vAlign w:val="center"/>
          </w:tcPr>
          <w:p w14:paraId="08F8F4F4" w14:textId="149578CA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6</w:t>
            </w:r>
          </w:p>
        </w:tc>
        <w:tc>
          <w:tcPr>
            <w:tcW w:w="510" w:type="pct"/>
            <w:vAlign w:val="center"/>
          </w:tcPr>
          <w:p w14:paraId="51D9FD52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62FF15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36A08BB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5DDDF01" w14:textId="1F3BA758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MUSTER_Erhebungsbogen</w:t>
            </w:r>
            <w:proofErr w:type="spellEnd"/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G 2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4BC0E083" w14:textId="0DDBBBF8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6</w:t>
            </w:r>
          </w:p>
        </w:tc>
        <w:tc>
          <w:tcPr>
            <w:tcW w:w="510" w:type="pct"/>
            <w:vAlign w:val="center"/>
          </w:tcPr>
          <w:p w14:paraId="4171CF71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3ED81C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46C0867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F8B07D2" w14:textId="2E31369C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GSLA Orthesen </w:t>
            </w:r>
          </w:p>
        </w:tc>
        <w:tc>
          <w:tcPr>
            <w:tcW w:w="882" w:type="pct"/>
            <w:vAlign w:val="center"/>
          </w:tcPr>
          <w:p w14:paraId="53B7EA2A" w14:textId="3108DD28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380F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6</w:t>
            </w:r>
          </w:p>
        </w:tc>
        <w:tc>
          <w:tcPr>
            <w:tcW w:w="510" w:type="pct"/>
            <w:vAlign w:val="center"/>
          </w:tcPr>
          <w:p w14:paraId="519F362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3A95ED5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F20F919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F011EC9" w14:textId="158174E6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Hlk133914700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Orth-Kopf-</w:t>
            </w:r>
            <w:r w:rsidRPr="005208C4">
              <w:rPr>
                <w:rFonts w:ascii="Arial" w:hAnsi="Arial" w:cs="Arial"/>
                <w:color w:val="000000" w:themeColor="text1"/>
                <w:sz w:val="18"/>
                <w:szCs w:val="18"/>
              </w:rPr>
              <w:t>Sonderanf.pdf  i B</w:t>
            </w:r>
            <w:bookmarkEnd w:id="0"/>
          </w:p>
        </w:tc>
        <w:tc>
          <w:tcPr>
            <w:tcW w:w="882" w:type="pct"/>
            <w:vAlign w:val="center"/>
          </w:tcPr>
          <w:p w14:paraId="3906AB4F" w14:textId="226E5B0F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20</w:t>
            </w:r>
          </w:p>
        </w:tc>
        <w:tc>
          <w:tcPr>
            <w:tcW w:w="510" w:type="pct"/>
            <w:vAlign w:val="center"/>
          </w:tcPr>
          <w:p w14:paraId="4FE6C892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FE8693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BF7B44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8CAD3AB" w14:textId="41EB05E3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Orth-oEx-Sonderanf</w:t>
            </w:r>
            <w:proofErr w:type="spellEnd"/>
          </w:p>
        </w:tc>
        <w:tc>
          <w:tcPr>
            <w:tcW w:w="882" w:type="pct"/>
            <w:vAlign w:val="center"/>
          </w:tcPr>
          <w:p w14:paraId="5827077C" w14:textId="4150BCB1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8-23</w:t>
            </w:r>
          </w:p>
        </w:tc>
        <w:tc>
          <w:tcPr>
            <w:tcW w:w="510" w:type="pct"/>
            <w:vAlign w:val="center"/>
          </w:tcPr>
          <w:p w14:paraId="6C56FB02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84050A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BC768B7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C08E9E7" w14:textId="704DA569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Orth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-Rumpf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Sonderanf</w:t>
            </w:r>
            <w:proofErr w:type="spellEnd"/>
          </w:p>
        </w:tc>
        <w:tc>
          <w:tcPr>
            <w:tcW w:w="882" w:type="pct"/>
            <w:vAlign w:val="center"/>
          </w:tcPr>
          <w:p w14:paraId="0D023051" w14:textId="215B10D4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8-24</w:t>
            </w:r>
          </w:p>
        </w:tc>
        <w:tc>
          <w:tcPr>
            <w:tcW w:w="510" w:type="pct"/>
            <w:vAlign w:val="center"/>
          </w:tcPr>
          <w:p w14:paraId="28044E65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08436C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FB00225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E4F0727" w14:textId="6DCFA614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Ort-uEx-Sonderanf</w:t>
            </w:r>
            <w:proofErr w:type="spellEnd"/>
          </w:p>
        </w:tc>
        <w:tc>
          <w:tcPr>
            <w:tcW w:w="882" w:type="pct"/>
            <w:vAlign w:val="center"/>
          </w:tcPr>
          <w:p w14:paraId="78D24878" w14:textId="706DDE03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10-17</w:t>
            </w:r>
          </w:p>
        </w:tc>
        <w:tc>
          <w:tcPr>
            <w:tcW w:w="510" w:type="pct"/>
            <w:vAlign w:val="center"/>
          </w:tcPr>
          <w:p w14:paraId="3633139D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E74BF8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20DCC9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66D9F48" w14:textId="3400828C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__Orth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oEx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Sonderanf</w:t>
            </w:r>
            <w:proofErr w:type="spellEnd"/>
          </w:p>
        </w:tc>
        <w:tc>
          <w:tcPr>
            <w:tcW w:w="882" w:type="pct"/>
            <w:vAlign w:val="center"/>
          </w:tcPr>
          <w:p w14:paraId="5684675E" w14:textId="129D09D5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307E75AA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78D7B5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348AC19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5FF2362" w14:textId="7D8E2699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__Orth-Rumpf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Sonderanf</w:t>
            </w:r>
            <w:proofErr w:type="spellEnd"/>
          </w:p>
        </w:tc>
        <w:tc>
          <w:tcPr>
            <w:tcW w:w="882" w:type="pct"/>
            <w:vAlign w:val="center"/>
          </w:tcPr>
          <w:p w14:paraId="67FD3A72" w14:textId="516BA5D4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78B80B11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0E8F61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629566A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AE4E24B" w14:textId="33D1B275" w:rsidR="00390DE4" w:rsidRPr="00571B5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__Ort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uEx</w:t>
            </w:r>
            <w:proofErr w:type="spellEnd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Sonderanf</w:t>
            </w:r>
            <w:proofErr w:type="spellEnd"/>
          </w:p>
        </w:tc>
        <w:tc>
          <w:tcPr>
            <w:tcW w:w="882" w:type="pct"/>
            <w:vAlign w:val="center"/>
          </w:tcPr>
          <w:p w14:paraId="69CA4384" w14:textId="0EB7EFA6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0F8D0AEE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2884B8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CFCFB15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0390DCD" w14:textId="0C0108FA" w:rsidR="00390DE4" w:rsidRPr="00571B5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Orth_obere_Extr</w:t>
            </w:r>
            <w:proofErr w:type="spellEnd"/>
          </w:p>
        </w:tc>
        <w:tc>
          <w:tcPr>
            <w:tcW w:w="882" w:type="pct"/>
            <w:vAlign w:val="center"/>
          </w:tcPr>
          <w:p w14:paraId="17D33BA8" w14:textId="17FB8D5E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1DA448C4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3E3072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C874F07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DEFBA46" w14:textId="1EC203EA" w:rsidR="00390DE4" w:rsidRPr="00571B5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Orth_Rumpf</w:t>
            </w:r>
            <w:proofErr w:type="spellEnd"/>
          </w:p>
        </w:tc>
        <w:tc>
          <w:tcPr>
            <w:tcW w:w="882" w:type="pct"/>
            <w:vAlign w:val="center"/>
          </w:tcPr>
          <w:p w14:paraId="20C9FDA7" w14:textId="6EE03D26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0014AAA4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FF8CE7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7CB3EB2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B30F38D" w14:textId="141CD81D" w:rsidR="00390DE4" w:rsidRPr="00571B5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Orth_untere_Extr</w:t>
            </w:r>
            <w:proofErr w:type="spellEnd"/>
          </w:p>
        </w:tc>
        <w:tc>
          <w:tcPr>
            <w:tcW w:w="882" w:type="pct"/>
            <w:vAlign w:val="center"/>
          </w:tcPr>
          <w:p w14:paraId="4FFC4D9A" w14:textId="72AA580E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1B54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1D39DDA5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70C5F" w14:paraId="3C22184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06F7791" w14:textId="2D32C369" w:rsidR="00390DE4" w:rsidRPr="00A70C5F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70C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24</w:t>
            </w:r>
          </w:p>
        </w:tc>
        <w:tc>
          <w:tcPr>
            <w:tcW w:w="4421" w:type="pct"/>
            <w:gridSpan w:val="3"/>
            <w:vAlign w:val="center"/>
          </w:tcPr>
          <w:p w14:paraId="0CAF4CCD" w14:textId="70BD6759" w:rsidR="00390DE4" w:rsidRPr="00A70C5F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70C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thesen untere </w:t>
            </w:r>
            <w:proofErr w:type="spellStart"/>
            <w:r w:rsidRPr="00A70C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tremitaeten</w:t>
            </w:r>
            <w:proofErr w:type="spellEnd"/>
          </w:p>
        </w:tc>
      </w:tr>
      <w:tr w:rsidR="00390DE4" w:rsidRPr="00A66563" w14:paraId="4CCE7621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9CD5D16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678C2A0" w14:textId="1A219344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Profilerhebungsbogen_Produktgruppe_24_Beinprothesen</w:t>
            </w:r>
          </w:p>
        </w:tc>
        <w:tc>
          <w:tcPr>
            <w:tcW w:w="882" w:type="pct"/>
            <w:vAlign w:val="center"/>
          </w:tcPr>
          <w:p w14:paraId="01CF3F5B" w14:textId="7A368F3A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1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0" w:type="pct"/>
            <w:vAlign w:val="center"/>
          </w:tcPr>
          <w:p w14:paraId="06BE47A0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9D2AC6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761A0F2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7684D56" w14:textId="06439537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Anprobenprotokoll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G 24 </w:t>
            </w:r>
          </w:p>
        </w:tc>
        <w:tc>
          <w:tcPr>
            <w:tcW w:w="882" w:type="pct"/>
            <w:vAlign w:val="center"/>
          </w:tcPr>
          <w:p w14:paraId="776BCBF5" w14:textId="69C000B2" w:rsidR="00390DE4" w:rsidRPr="00A66563" w:rsidRDefault="00C93432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7-07</w:t>
            </w:r>
          </w:p>
        </w:tc>
        <w:tc>
          <w:tcPr>
            <w:tcW w:w="510" w:type="pct"/>
            <w:vAlign w:val="center"/>
          </w:tcPr>
          <w:p w14:paraId="7D7C6F9C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73F59C8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542A36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8827030" w14:textId="70E290E7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Anl.3 AOK-Beinprothesenvertrag </w:t>
            </w:r>
          </w:p>
        </w:tc>
        <w:tc>
          <w:tcPr>
            <w:tcW w:w="882" w:type="pct"/>
            <w:vAlign w:val="center"/>
          </w:tcPr>
          <w:p w14:paraId="3F16EB3B" w14:textId="3EDDCF2D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16-05-11</w:t>
            </w:r>
          </w:p>
        </w:tc>
        <w:tc>
          <w:tcPr>
            <w:tcW w:w="510" w:type="pct"/>
            <w:vAlign w:val="center"/>
          </w:tcPr>
          <w:p w14:paraId="6D4B11C5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E04774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0BB8AC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5C6D7C4" w14:textId="17D9DCD0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Anl.4 AOK-Beinprothesenvertrag </w:t>
            </w:r>
          </w:p>
        </w:tc>
        <w:tc>
          <w:tcPr>
            <w:tcW w:w="882" w:type="pct"/>
            <w:vAlign w:val="center"/>
          </w:tcPr>
          <w:p w14:paraId="6850693F" w14:textId="1BF8E87D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16-05-11</w:t>
            </w:r>
          </w:p>
        </w:tc>
        <w:tc>
          <w:tcPr>
            <w:tcW w:w="510" w:type="pct"/>
            <w:vAlign w:val="center"/>
          </w:tcPr>
          <w:p w14:paraId="6FE2773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8035C5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DBC8E7F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5B39532" w14:textId="78F90C67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Anl_3_Beinprothesenvertrag </w:t>
            </w:r>
          </w:p>
        </w:tc>
        <w:tc>
          <w:tcPr>
            <w:tcW w:w="882" w:type="pct"/>
            <w:vAlign w:val="center"/>
          </w:tcPr>
          <w:p w14:paraId="056F9122" w14:textId="055DC4E1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6</w:t>
            </w:r>
          </w:p>
        </w:tc>
        <w:tc>
          <w:tcPr>
            <w:tcW w:w="510" w:type="pct"/>
            <w:vAlign w:val="center"/>
          </w:tcPr>
          <w:p w14:paraId="241F837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9B483A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AA05593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3FF97AF" w14:textId="4F4860C8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Anl_4_Beinprothesenvertrag </w:t>
            </w:r>
          </w:p>
        </w:tc>
        <w:tc>
          <w:tcPr>
            <w:tcW w:w="882" w:type="pct"/>
            <w:vAlign w:val="center"/>
          </w:tcPr>
          <w:p w14:paraId="3F6ADFA7" w14:textId="26B5C501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6</w:t>
            </w:r>
          </w:p>
        </w:tc>
        <w:tc>
          <w:tcPr>
            <w:tcW w:w="510" w:type="pct"/>
            <w:vAlign w:val="center"/>
          </w:tcPr>
          <w:p w14:paraId="0212E3A9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0462571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B76D2C0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8800A1C" w14:textId="48589893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</w:t>
            </w: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Abgabe_Empfang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73109F79" w14:textId="09E22203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3-16</w:t>
            </w:r>
          </w:p>
        </w:tc>
        <w:tc>
          <w:tcPr>
            <w:tcW w:w="510" w:type="pct"/>
            <w:vAlign w:val="center"/>
          </w:tcPr>
          <w:p w14:paraId="5FC2D3D9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029129A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AE7324F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281C3C4" w14:textId="74E671FA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Abgabe_Empfa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473FD91F" w14:textId="7AA85B73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3-16</w:t>
            </w:r>
          </w:p>
        </w:tc>
        <w:tc>
          <w:tcPr>
            <w:tcW w:w="510" w:type="pct"/>
            <w:vAlign w:val="center"/>
          </w:tcPr>
          <w:p w14:paraId="7779467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6D57D6D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E130D5D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BF49030" w14:textId="4EF44B09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Anamnesebogen </w:t>
            </w:r>
          </w:p>
        </w:tc>
        <w:tc>
          <w:tcPr>
            <w:tcW w:w="882" w:type="pct"/>
            <w:vAlign w:val="center"/>
          </w:tcPr>
          <w:p w14:paraId="004C4E65" w14:textId="0CEF7AA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03</w:t>
            </w:r>
          </w:p>
        </w:tc>
        <w:tc>
          <w:tcPr>
            <w:tcW w:w="510" w:type="pct"/>
            <w:vAlign w:val="center"/>
          </w:tcPr>
          <w:p w14:paraId="0A681AB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8E5AE7C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428B974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95F9ED6" w14:textId="425CAD42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Anamneseboge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445D4FC8" w14:textId="6769E1F9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03</w:t>
            </w:r>
          </w:p>
        </w:tc>
        <w:tc>
          <w:tcPr>
            <w:tcW w:w="510" w:type="pct"/>
            <w:vAlign w:val="center"/>
          </w:tcPr>
          <w:p w14:paraId="4ACA95E7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2ECBAC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81B9352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4EFA1A1" w14:textId="72320AAE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Sonderfreigabe </w:t>
            </w: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imsvers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82" w:type="pct"/>
            <w:vAlign w:val="center"/>
          </w:tcPr>
          <w:p w14:paraId="08188C9C" w14:textId="04D097AC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9</w:t>
            </w:r>
          </w:p>
        </w:tc>
        <w:tc>
          <w:tcPr>
            <w:tcW w:w="510" w:type="pct"/>
            <w:vAlign w:val="center"/>
          </w:tcPr>
          <w:p w14:paraId="30D6FE7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3D42FB5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31BD9C7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E7E6D33" w14:textId="4E45A0E1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Sonderfreigabe </w:t>
            </w: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imsver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882" w:type="pct"/>
            <w:vAlign w:val="center"/>
          </w:tcPr>
          <w:p w14:paraId="5330296C" w14:textId="6039A4B0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19-10-02</w:t>
            </w:r>
          </w:p>
        </w:tc>
        <w:tc>
          <w:tcPr>
            <w:tcW w:w="510" w:type="pct"/>
            <w:vAlign w:val="center"/>
          </w:tcPr>
          <w:p w14:paraId="79B203A6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543D9EB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E0B1E0B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B8C9006" w14:textId="2ADDBEBF" w:rsidR="00390DE4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G 24 </w:t>
            </w: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Anprobenprotokoll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2A7DEBC1" w14:textId="17EB600F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7-07</w:t>
            </w:r>
          </w:p>
        </w:tc>
        <w:tc>
          <w:tcPr>
            <w:tcW w:w="510" w:type="pct"/>
            <w:vAlign w:val="center"/>
          </w:tcPr>
          <w:p w14:paraId="3BCA2015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2DB508A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10E9CA1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89B6BA9" w14:textId="0A1ECB13" w:rsidR="00390DE4" w:rsidRPr="00477728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GSLA_Proth_UEx</w:t>
            </w:r>
            <w:proofErr w:type="spellEnd"/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6D7DFB73" w14:textId="5A61489B" w:rsidR="00390DE4" w:rsidRPr="00477728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7728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152453F1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FB1D28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0AF6FB9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55DCBAD" w14:textId="10D46434" w:rsidR="00390DE4" w:rsidRPr="00477728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_Bew_Proth-uEx-Sonderanf</w:t>
            </w:r>
            <w:proofErr w:type="spellEnd"/>
          </w:p>
        </w:tc>
        <w:tc>
          <w:tcPr>
            <w:tcW w:w="882" w:type="pct"/>
            <w:vAlign w:val="center"/>
          </w:tcPr>
          <w:p w14:paraId="7A5B598D" w14:textId="1A141E20" w:rsidR="00390DE4" w:rsidRPr="00477728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8-23</w:t>
            </w:r>
          </w:p>
        </w:tc>
        <w:tc>
          <w:tcPr>
            <w:tcW w:w="510" w:type="pct"/>
            <w:vAlign w:val="center"/>
          </w:tcPr>
          <w:p w14:paraId="1D876EC9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6CC2CC3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D7002D3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D29284C" w14:textId="3422AE75" w:rsidR="00390DE4" w:rsidRPr="00477728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proofErr w:type="spellStart"/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Proth-uEx-Sonderanf</w:t>
            </w:r>
            <w:proofErr w:type="spellEnd"/>
          </w:p>
        </w:tc>
        <w:tc>
          <w:tcPr>
            <w:tcW w:w="882" w:type="pct"/>
            <w:vAlign w:val="center"/>
          </w:tcPr>
          <w:p w14:paraId="5EFBEF08" w14:textId="318B8B9B" w:rsidR="00390DE4" w:rsidRPr="00477728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020DF6D4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66563" w14:paraId="44882D7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2F04E44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7F76F01" w14:textId="350C13B2" w:rsidR="00390DE4" w:rsidRPr="00477728" w:rsidRDefault="00390DE4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Proth_untere_Extr</w:t>
            </w:r>
            <w:proofErr w:type="spellEnd"/>
          </w:p>
        </w:tc>
        <w:tc>
          <w:tcPr>
            <w:tcW w:w="882" w:type="pct"/>
            <w:vAlign w:val="center"/>
          </w:tcPr>
          <w:p w14:paraId="2A6A4D36" w14:textId="1EC98BFC" w:rsidR="00390DE4" w:rsidRPr="00477728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5474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4B20CDE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0DE4" w:rsidRPr="00A70C5F" w14:paraId="291AC3B9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B1BFA6F" w14:textId="5D3861AD" w:rsidR="00390DE4" w:rsidRPr="00A70C5F" w:rsidRDefault="00390DE4" w:rsidP="00390D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70C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26</w:t>
            </w:r>
          </w:p>
        </w:tc>
        <w:tc>
          <w:tcPr>
            <w:tcW w:w="4421" w:type="pct"/>
            <w:gridSpan w:val="3"/>
            <w:vAlign w:val="center"/>
          </w:tcPr>
          <w:p w14:paraId="0B21C1F6" w14:textId="3F73F3FF" w:rsidR="00390DE4" w:rsidRPr="00A70C5F" w:rsidRDefault="00390DE4" w:rsidP="00390DE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70C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tzschalen</w:t>
            </w:r>
          </w:p>
        </w:tc>
      </w:tr>
      <w:tr w:rsidR="00390DE4" w:rsidRPr="00A66563" w14:paraId="79F70F9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8DA86D8" w14:textId="77777777" w:rsidR="00390DE4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2740E66" w14:textId="7827C235" w:rsidR="00390DE4" w:rsidRPr="001553F1" w:rsidRDefault="00C93432" w:rsidP="00390DE4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3432">
              <w:rPr>
                <w:rFonts w:ascii="Arial" w:hAnsi="Arial" w:cs="Arial"/>
                <w:color w:val="000000" w:themeColor="text1"/>
                <w:sz w:val="18"/>
                <w:szCs w:val="18"/>
              </w:rPr>
              <w:t>Bescheinigung_Arzt_Autositz</w:t>
            </w:r>
            <w:proofErr w:type="spellEnd"/>
          </w:p>
        </w:tc>
        <w:tc>
          <w:tcPr>
            <w:tcW w:w="882" w:type="pct"/>
            <w:vAlign w:val="center"/>
          </w:tcPr>
          <w:p w14:paraId="5959112E" w14:textId="4372A511" w:rsidR="00390DE4" w:rsidRPr="001553F1" w:rsidRDefault="00C93432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3-18</w:t>
            </w:r>
          </w:p>
        </w:tc>
        <w:tc>
          <w:tcPr>
            <w:tcW w:w="510" w:type="pct"/>
            <w:vAlign w:val="center"/>
          </w:tcPr>
          <w:p w14:paraId="48F4FF68" w14:textId="77777777" w:rsidR="00390DE4" w:rsidRPr="00A66563" w:rsidRDefault="00390DE4" w:rsidP="00390D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A24EF4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F270110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660B53A" w14:textId="3D1F30C3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PG_26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Erhebungsbg-Erw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07155A00" w14:textId="709E7497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3</w:t>
            </w:r>
          </w:p>
        </w:tc>
        <w:tc>
          <w:tcPr>
            <w:tcW w:w="510" w:type="pct"/>
            <w:vAlign w:val="center"/>
          </w:tcPr>
          <w:p w14:paraId="592A6300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69EAC9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F05B98D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9AC06ED" w14:textId="123A83E7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PG_26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Erhebungsbg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Kind </w:t>
            </w:r>
          </w:p>
        </w:tc>
        <w:tc>
          <w:tcPr>
            <w:tcW w:w="882" w:type="pct"/>
            <w:vAlign w:val="center"/>
          </w:tcPr>
          <w:p w14:paraId="17928E7D" w14:textId="69E2EE03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2-02</w:t>
            </w:r>
          </w:p>
        </w:tc>
        <w:tc>
          <w:tcPr>
            <w:tcW w:w="510" w:type="pct"/>
            <w:vAlign w:val="center"/>
          </w:tcPr>
          <w:p w14:paraId="6C710376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C50109C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D562F4B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E61194D" w14:textId="41D1D2AA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PG_26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Erhebungsbg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-Kind</w:t>
            </w:r>
          </w:p>
        </w:tc>
        <w:tc>
          <w:tcPr>
            <w:tcW w:w="882" w:type="pct"/>
            <w:vAlign w:val="center"/>
          </w:tcPr>
          <w:p w14:paraId="2E147CA2" w14:textId="298B9AFA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0</w:t>
            </w:r>
          </w:p>
        </w:tc>
        <w:tc>
          <w:tcPr>
            <w:tcW w:w="510" w:type="pct"/>
            <w:vAlign w:val="center"/>
          </w:tcPr>
          <w:p w14:paraId="62FE2EA3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6E9D67B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B91045D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5613227" w14:textId="6BC52CC7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PG_26 Erhebungsbogen-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Erw</w:t>
            </w:r>
            <w:proofErr w:type="spellEnd"/>
          </w:p>
        </w:tc>
        <w:tc>
          <w:tcPr>
            <w:tcW w:w="882" w:type="pct"/>
            <w:vAlign w:val="center"/>
          </w:tcPr>
          <w:p w14:paraId="2CCDFA94" w14:textId="0653C4D5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10</w:t>
            </w:r>
          </w:p>
        </w:tc>
        <w:tc>
          <w:tcPr>
            <w:tcW w:w="510" w:type="pct"/>
            <w:vAlign w:val="center"/>
          </w:tcPr>
          <w:p w14:paraId="7512D5B5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2402C355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B8C7850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16F05F18" w14:textId="56B2E0A4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Gebrauchsanweisung Sitzschale </w:t>
            </w:r>
          </w:p>
        </w:tc>
        <w:tc>
          <w:tcPr>
            <w:tcW w:w="882" w:type="pct"/>
            <w:vAlign w:val="center"/>
          </w:tcPr>
          <w:p w14:paraId="1E7CE0E1" w14:textId="2760D570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3-08</w:t>
            </w:r>
          </w:p>
        </w:tc>
        <w:tc>
          <w:tcPr>
            <w:tcW w:w="510" w:type="pct"/>
            <w:vAlign w:val="center"/>
          </w:tcPr>
          <w:p w14:paraId="37CBE451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A03D2A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D9AB2CA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2C9BDD4" w14:textId="48E8E5B4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GSLA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Sitzschalen_Lagerungshilfen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40847509" w14:textId="29C11730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348AC066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74C40B80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F8AEBD0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F8584EC" w14:textId="6FA35C62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Klin_Bew_Sitzschalen_Lagerung-Sonderanf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882" w:type="pct"/>
            <w:vAlign w:val="center"/>
          </w:tcPr>
          <w:p w14:paraId="10491D0A" w14:textId="691C1489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2-10</w:t>
            </w:r>
          </w:p>
        </w:tc>
        <w:tc>
          <w:tcPr>
            <w:tcW w:w="510" w:type="pct"/>
            <w:vAlign w:val="center"/>
          </w:tcPr>
          <w:p w14:paraId="5FEBD129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A3E39C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6B2860D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19CD959D" w14:textId="754CAC33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Sitzhilfen_Lagerung-Sonderanf</w:t>
            </w:r>
            <w:proofErr w:type="spellEnd"/>
          </w:p>
        </w:tc>
        <w:tc>
          <w:tcPr>
            <w:tcW w:w="882" w:type="pct"/>
            <w:vAlign w:val="center"/>
          </w:tcPr>
          <w:p w14:paraId="7EF1694B" w14:textId="197717F7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0E616A78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3087528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13E2422E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A11A85D" w14:textId="1FCBE136" w:rsidR="00C93432" w:rsidRPr="001553F1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Sitzschalen</w:t>
            </w:r>
            <w:proofErr w:type="spellEnd"/>
          </w:p>
        </w:tc>
        <w:tc>
          <w:tcPr>
            <w:tcW w:w="882" w:type="pct"/>
            <w:vAlign w:val="center"/>
          </w:tcPr>
          <w:p w14:paraId="4274E6D4" w14:textId="6BC5D6BC" w:rsidR="00C93432" w:rsidRPr="001553F1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19C83433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70C5F" w14:paraId="3237373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055FCFF" w14:textId="6B532457" w:rsidR="00C93432" w:rsidRPr="00EA3110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31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31</w:t>
            </w:r>
          </w:p>
        </w:tc>
        <w:tc>
          <w:tcPr>
            <w:tcW w:w="4421" w:type="pct"/>
            <w:gridSpan w:val="3"/>
            <w:vAlign w:val="center"/>
          </w:tcPr>
          <w:p w14:paraId="6ABB65A4" w14:textId="42D2C695" w:rsidR="00C93432" w:rsidRPr="00A70C5F" w:rsidRDefault="00C93432" w:rsidP="00C9343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A31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thopädische Maßschuhe</w:t>
            </w:r>
          </w:p>
        </w:tc>
      </w:tr>
      <w:tr w:rsidR="00C93432" w:rsidRPr="00A66563" w14:paraId="6EC78088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1FF5042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AB6BEFA" w14:textId="482E541D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MUSTER_Auftrag_Maßschuhe</w:t>
            </w:r>
            <w:proofErr w:type="spellEnd"/>
          </w:p>
        </w:tc>
        <w:tc>
          <w:tcPr>
            <w:tcW w:w="882" w:type="pct"/>
            <w:vAlign w:val="center"/>
          </w:tcPr>
          <w:p w14:paraId="4FC97634" w14:textId="345DC4E9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1-12</w:t>
            </w:r>
          </w:p>
        </w:tc>
        <w:tc>
          <w:tcPr>
            <w:tcW w:w="510" w:type="pct"/>
            <w:vAlign w:val="center"/>
          </w:tcPr>
          <w:p w14:paraId="7EC88C9E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2FF6E0F2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0E0158C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FA74E10" w14:textId="0C57F976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_Auftrag_Maßschu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406A8A1D" w14:textId="2609DD0A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553F1">
              <w:rPr>
                <w:rFonts w:ascii="Arial" w:hAnsi="Arial" w:cs="Arial"/>
                <w:color w:val="000000" w:themeColor="text1"/>
                <w:sz w:val="18"/>
                <w:szCs w:val="18"/>
              </w:rPr>
              <w:t>2021-01-12</w:t>
            </w:r>
          </w:p>
        </w:tc>
        <w:tc>
          <w:tcPr>
            <w:tcW w:w="510" w:type="pct"/>
            <w:vAlign w:val="center"/>
          </w:tcPr>
          <w:p w14:paraId="524158C2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10EF4BE1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476E6F04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2A5B7E7" w14:textId="637192CF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MUSTER_Befund_orthop_Maßschuhe</w:t>
            </w:r>
            <w:proofErr w:type="spellEnd"/>
          </w:p>
        </w:tc>
        <w:tc>
          <w:tcPr>
            <w:tcW w:w="882" w:type="pct"/>
            <w:vAlign w:val="center"/>
          </w:tcPr>
          <w:p w14:paraId="5A8D15BF" w14:textId="171A08A9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2-25</w:t>
            </w:r>
          </w:p>
        </w:tc>
        <w:tc>
          <w:tcPr>
            <w:tcW w:w="510" w:type="pct"/>
            <w:vAlign w:val="center"/>
          </w:tcPr>
          <w:p w14:paraId="718831E6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56C96ABC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4F05ED5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472EDD6" w14:textId="5CCAFFBA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_Befund_orthop_Maßschuh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781B307C" w14:textId="72C17595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2-25</w:t>
            </w:r>
          </w:p>
        </w:tc>
        <w:tc>
          <w:tcPr>
            <w:tcW w:w="510" w:type="pct"/>
            <w:vAlign w:val="center"/>
          </w:tcPr>
          <w:p w14:paraId="46200E17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3AEB519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00A087D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BF47E98" w14:textId="02C8CE5E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</w:t>
            </w: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MUSTER_Werkstattauftrag_OST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6DA98F97" w14:textId="6CA19BBA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2-25</w:t>
            </w:r>
          </w:p>
        </w:tc>
        <w:tc>
          <w:tcPr>
            <w:tcW w:w="510" w:type="pct"/>
            <w:vAlign w:val="center"/>
          </w:tcPr>
          <w:p w14:paraId="1CF69629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4DECFC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3C88116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4E0D13D7" w14:textId="0EE01587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_Werkstattauftrag_OS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66BEF9B1" w14:textId="45A69643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2-25</w:t>
            </w:r>
          </w:p>
        </w:tc>
        <w:tc>
          <w:tcPr>
            <w:tcW w:w="510" w:type="pct"/>
            <w:vAlign w:val="center"/>
          </w:tcPr>
          <w:p w14:paraId="477DEC4B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6D7DA016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6513027C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25533AA5" w14:textId="22DF675A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Fussdokumentationsbogen_DDG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04FD9F7E" w14:textId="77777777" w:rsidR="00C93432" w:rsidRPr="003449CB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14:paraId="10DC4632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31C3CCC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E92CF65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12B0772" w14:textId="6F8CA775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 GBA </w:t>
            </w: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Orth_Maßschuhe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5AC96B44" w14:textId="02012373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11-02</w:t>
            </w:r>
          </w:p>
        </w:tc>
        <w:tc>
          <w:tcPr>
            <w:tcW w:w="510" w:type="pct"/>
            <w:vAlign w:val="center"/>
          </w:tcPr>
          <w:p w14:paraId="7C24FB26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0DCAEDDB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E7576F1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B610185" w14:textId="293B0EDF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GSLA_Orth_Maßschuhe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538442D3" w14:textId="59B6439F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14048E11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42E24F21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DF7E2F5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9CA9243" w14:textId="750F2706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ische_Bewertung_Orth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Maßschuhe </w:t>
            </w:r>
          </w:p>
        </w:tc>
        <w:tc>
          <w:tcPr>
            <w:tcW w:w="882" w:type="pct"/>
            <w:vAlign w:val="center"/>
          </w:tcPr>
          <w:p w14:paraId="6B5A1C8F" w14:textId="61591A99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8-23</w:t>
            </w:r>
          </w:p>
        </w:tc>
        <w:tc>
          <w:tcPr>
            <w:tcW w:w="510" w:type="pct"/>
            <w:vAlign w:val="center"/>
          </w:tcPr>
          <w:p w14:paraId="7B067C7A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7B8D2F5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0CBA9BF8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DFE3A34" w14:textId="38CFBAD4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Aktualitaet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_ _</w:t>
            </w: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orthopaedische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ßschuhe</w:t>
            </w:r>
          </w:p>
        </w:tc>
        <w:tc>
          <w:tcPr>
            <w:tcW w:w="882" w:type="pct"/>
            <w:vAlign w:val="center"/>
          </w:tcPr>
          <w:p w14:paraId="4D0BD72C" w14:textId="143F2F6F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5A4A9D9B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15003830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6904A31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087AF3F3" w14:textId="540F42A4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Orth</w:t>
            </w:r>
            <w:proofErr w:type="spellEnd"/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-Massschuhe</w:t>
            </w:r>
          </w:p>
        </w:tc>
        <w:tc>
          <w:tcPr>
            <w:tcW w:w="882" w:type="pct"/>
            <w:vAlign w:val="center"/>
          </w:tcPr>
          <w:p w14:paraId="6FED62F4" w14:textId="6DA452F4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82066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00FA14E5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64698A0D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55659BCE" w14:textId="2DC50DF4" w:rsidR="00C93432" w:rsidRPr="00CA4591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A45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G 38</w:t>
            </w:r>
          </w:p>
        </w:tc>
        <w:tc>
          <w:tcPr>
            <w:tcW w:w="4421" w:type="pct"/>
            <w:gridSpan w:val="3"/>
            <w:vAlign w:val="center"/>
          </w:tcPr>
          <w:p w14:paraId="08920229" w14:textId="73AFAAC4" w:rsidR="00C93432" w:rsidRPr="00A66563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45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othesen obere </w:t>
            </w:r>
            <w:proofErr w:type="spellStart"/>
            <w:r w:rsidRPr="00CA459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tremitaeten</w:t>
            </w:r>
            <w:proofErr w:type="spellEnd"/>
          </w:p>
        </w:tc>
      </w:tr>
      <w:tr w:rsidR="00C93432" w:rsidRPr="00A66563" w14:paraId="1095EFE3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9A75BD3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47A92E1" w14:textId="09481DFB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</w:t>
            </w: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Abgabe_Empfang</w:t>
            </w:r>
            <w:proofErr w:type="spellEnd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4D61AACA" w14:textId="2EB2E3A0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4-01</w:t>
            </w:r>
          </w:p>
        </w:tc>
        <w:tc>
          <w:tcPr>
            <w:tcW w:w="510" w:type="pct"/>
            <w:vAlign w:val="center"/>
          </w:tcPr>
          <w:p w14:paraId="36E1D42F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2A7A9AF4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44F75BC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7648E67" w14:textId="3D9E6992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Abgabe_Empfa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17B7EED8" w14:textId="43C13E7B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4-01</w:t>
            </w:r>
          </w:p>
        </w:tc>
        <w:tc>
          <w:tcPr>
            <w:tcW w:w="510" w:type="pct"/>
            <w:vAlign w:val="center"/>
          </w:tcPr>
          <w:p w14:paraId="06529DC1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3B72573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8705E53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79DF6E7D" w14:textId="2388431D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B MUSTER Anamnesebogen </w:t>
            </w:r>
          </w:p>
        </w:tc>
        <w:tc>
          <w:tcPr>
            <w:tcW w:w="882" w:type="pct"/>
            <w:vAlign w:val="center"/>
          </w:tcPr>
          <w:p w14:paraId="0B9EB789" w14:textId="3D8367A8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4-01</w:t>
            </w:r>
          </w:p>
        </w:tc>
        <w:tc>
          <w:tcPr>
            <w:tcW w:w="510" w:type="pct"/>
            <w:vAlign w:val="center"/>
          </w:tcPr>
          <w:p w14:paraId="62F3BBA3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1BF54927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FA60B52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00D2B9E" w14:textId="72027B06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FB MUSTER Anamneseboge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pdf</w:t>
            </w:r>
          </w:p>
        </w:tc>
        <w:tc>
          <w:tcPr>
            <w:tcW w:w="882" w:type="pct"/>
            <w:vAlign w:val="center"/>
          </w:tcPr>
          <w:p w14:paraId="744F3CA3" w14:textId="2BDEA325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04-01</w:t>
            </w:r>
          </w:p>
        </w:tc>
        <w:tc>
          <w:tcPr>
            <w:tcW w:w="510" w:type="pct"/>
            <w:vAlign w:val="center"/>
          </w:tcPr>
          <w:p w14:paraId="1ED63D2A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0EA91D01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3DAE494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F7FBDDB" w14:textId="104927C6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GSLA_Proth_o</w:t>
            </w:r>
            <w:proofErr w:type="spellEnd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Extr</w:t>
            </w:r>
            <w:proofErr w:type="spellEnd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82" w:type="pct"/>
            <w:vAlign w:val="center"/>
          </w:tcPr>
          <w:p w14:paraId="12A36E53" w14:textId="61878083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22CC320F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69DB487A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BFDF7E7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591C5E10" w14:textId="2FA7EF96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ENTWURF_Klinisch_Bew_Proth-oEx-Sonderanf</w:t>
            </w:r>
            <w:proofErr w:type="spellEnd"/>
          </w:p>
        </w:tc>
        <w:tc>
          <w:tcPr>
            <w:tcW w:w="882" w:type="pct"/>
            <w:vAlign w:val="center"/>
          </w:tcPr>
          <w:p w14:paraId="30518379" w14:textId="4C18744F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8-23</w:t>
            </w:r>
          </w:p>
        </w:tc>
        <w:tc>
          <w:tcPr>
            <w:tcW w:w="510" w:type="pct"/>
            <w:vAlign w:val="center"/>
          </w:tcPr>
          <w:p w14:paraId="422D95DE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3A82F296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34134432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22BF573" w14:textId="1941F4F4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Anhang_A_KB_</w:t>
            </w: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Aktualitaet</w:t>
            </w:r>
            <w:proofErr w:type="spellEnd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__</w:t>
            </w: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Proth-oEx-Sonderanf</w:t>
            </w:r>
            <w:proofErr w:type="spellEnd"/>
          </w:p>
        </w:tc>
        <w:tc>
          <w:tcPr>
            <w:tcW w:w="882" w:type="pct"/>
            <w:vAlign w:val="center"/>
          </w:tcPr>
          <w:p w14:paraId="4B741AF6" w14:textId="125EFDC6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2-09-01</w:t>
            </w:r>
          </w:p>
        </w:tc>
        <w:tc>
          <w:tcPr>
            <w:tcW w:w="510" w:type="pct"/>
            <w:vAlign w:val="center"/>
          </w:tcPr>
          <w:p w14:paraId="403B3592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7F07251F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7CEB4C6E" w14:textId="77777777" w:rsidR="00C93432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69E00B33" w14:textId="5850D27D" w:rsidR="00C93432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FMEA </w:t>
            </w:r>
            <w:proofErr w:type="spellStart"/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Risikoanalyse_Proth_oEx</w:t>
            </w:r>
            <w:proofErr w:type="spellEnd"/>
          </w:p>
        </w:tc>
        <w:tc>
          <w:tcPr>
            <w:tcW w:w="882" w:type="pct"/>
            <w:vAlign w:val="center"/>
          </w:tcPr>
          <w:p w14:paraId="531A8B74" w14:textId="162D0621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2E40">
              <w:rPr>
                <w:rFonts w:ascii="Arial" w:hAnsi="Arial" w:cs="Arial"/>
                <w:color w:val="000000" w:themeColor="text1"/>
                <w:sz w:val="18"/>
                <w:szCs w:val="18"/>
              </w:rPr>
              <w:t>2020-11-18</w:t>
            </w:r>
          </w:p>
        </w:tc>
        <w:tc>
          <w:tcPr>
            <w:tcW w:w="510" w:type="pct"/>
            <w:vAlign w:val="center"/>
          </w:tcPr>
          <w:p w14:paraId="3C64B882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03314F" w14:paraId="58C93BCF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47C8B86B" w14:textId="550041AD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331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7A57B2EA" w14:textId="32F35ED3" w:rsidR="00C93432" w:rsidRPr="0003314F" w:rsidRDefault="00C93432" w:rsidP="00C9343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331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linische Bewertung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1177B73E" w14:textId="77777777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38BD7F4B" w14:textId="77777777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3432" w:rsidRPr="00A66563" w14:paraId="19D1B895" w14:textId="77777777" w:rsidTr="00FF184A">
        <w:trPr>
          <w:trHeight w:val="340"/>
        </w:trPr>
        <w:tc>
          <w:tcPr>
            <w:tcW w:w="579" w:type="pct"/>
            <w:noWrap/>
            <w:vAlign w:val="center"/>
          </w:tcPr>
          <w:p w14:paraId="267D98FA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29" w:type="pct"/>
            <w:vAlign w:val="center"/>
          </w:tcPr>
          <w:p w14:paraId="3B627A80" w14:textId="4C14A2C6" w:rsidR="00C93432" w:rsidRPr="00A66563" w:rsidRDefault="00C93432" w:rsidP="00C93432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3B9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TWURF_VA </w:t>
            </w:r>
            <w:proofErr w:type="spellStart"/>
            <w:r w:rsidRPr="002F3B95">
              <w:rPr>
                <w:rFonts w:ascii="Arial" w:hAnsi="Arial" w:cs="Arial"/>
                <w:color w:val="000000" w:themeColor="text1"/>
                <w:sz w:val="18"/>
                <w:szCs w:val="18"/>
              </w:rPr>
              <w:t>Klinische_Bewertung</w:t>
            </w:r>
            <w:proofErr w:type="spellEnd"/>
          </w:p>
        </w:tc>
        <w:tc>
          <w:tcPr>
            <w:tcW w:w="882" w:type="pct"/>
            <w:vAlign w:val="center"/>
          </w:tcPr>
          <w:p w14:paraId="4C024582" w14:textId="08A5CB9D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3B95">
              <w:rPr>
                <w:rFonts w:ascii="Arial" w:hAnsi="Arial" w:cs="Arial"/>
                <w:color w:val="000000" w:themeColor="text1"/>
                <w:sz w:val="18"/>
                <w:szCs w:val="18"/>
              </w:rPr>
              <w:t>2023-02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10" w:type="pct"/>
            <w:vAlign w:val="center"/>
          </w:tcPr>
          <w:p w14:paraId="0E31713C" w14:textId="77777777" w:rsidR="00C93432" w:rsidRPr="00A66563" w:rsidRDefault="00C93432" w:rsidP="00C9343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432" w:rsidRPr="0003314F" w14:paraId="156E1002" w14:textId="77777777" w:rsidTr="00FF184A">
        <w:trPr>
          <w:trHeight w:val="340"/>
        </w:trPr>
        <w:tc>
          <w:tcPr>
            <w:tcW w:w="579" w:type="pct"/>
            <w:shd w:val="clear" w:color="auto" w:fill="A6A6A6" w:themeFill="background1" w:themeFillShade="A6"/>
            <w:noWrap/>
            <w:vAlign w:val="center"/>
          </w:tcPr>
          <w:p w14:paraId="1ABC104A" w14:textId="0F147537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3314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3029" w:type="pct"/>
            <w:shd w:val="clear" w:color="auto" w:fill="A6A6A6" w:themeFill="background1" w:themeFillShade="A6"/>
            <w:vAlign w:val="center"/>
          </w:tcPr>
          <w:p w14:paraId="3BC99A95" w14:textId="709C4595" w:rsidR="00C93432" w:rsidRPr="0003314F" w:rsidRDefault="00C93432" w:rsidP="00C9343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ha-Technik</w:t>
            </w:r>
          </w:p>
        </w:tc>
        <w:tc>
          <w:tcPr>
            <w:tcW w:w="882" w:type="pct"/>
            <w:shd w:val="clear" w:color="auto" w:fill="A6A6A6" w:themeFill="background1" w:themeFillShade="A6"/>
            <w:vAlign w:val="center"/>
          </w:tcPr>
          <w:p w14:paraId="403C2CB5" w14:textId="77777777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A6A6A6" w:themeFill="background1" w:themeFillShade="A6"/>
            <w:vAlign w:val="center"/>
          </w:tcPr>
          <w:p w14:paraId="5F8BE8C7" w14:textId="77777777" w:rsidR="00C93432" w:rsidRPr="0003314F" w:rsidRDefault="00C93432" w:rsidP="00C934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A970723" w14:textId="77777777" w:rsidR="00A13940" w:rsidRPr="00A66563" w:rsidRDefault="00A13940" w:rsidP="00A03826">
      <w:pPr>
        <w:rPr>
          <w:rFonts w:ascii="Arial" w:hAnsi="Arial" w:cs="Arial"/>
          <w:color w:val="000000" w:themeColor="text1"/>
          <w:sz w:val="20"/>
          <w:szCs w:val="18"/>
        </w:rPr>
      </w:pPr>
      <w:bookmarkStart w:id="1" w:name="_GoBack"/>
      <w:bookmarkEnd w:id="1"/>
    </w:p>
    <w:sectPr w:rsidR="00A13940" w:rsidRPr="00A66563" w:rsidSect="00A1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851" w:left="1418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D672" w14:textId="77777777" w:rsidR="008C4F03" w:rsidRDefault="008C4F03">
      <w:r>
        <w:separator/>
      </w:r>
    </w:p>
  </w:endnote>
  <w:endnote w:type="continuationSeparator" w:id="0">
    <w:p w14:paraId="2DAF92E0" w14:textId="77777777" w:rsidR="008C4F03" w:rsidRDefault="008C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3BAB5" w14:textId="77777777" w:rsidR="00CC3182" w:rsidRDefault="00CC31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4194" w14:textId="7EBFB784" w:rsidR="00BA5B8C" w:rsidRPr="00173898" w:rsidRDefault="0052710E" w:rsidP="0052710E">
    <w:pPr>
      <w:pStyle w:val="Fuzeile"/>
      <w:tabs>
        <w:tab w:val="clear" w:pos="4536"/>
        <w:tab w:val="clear" w:pos="9072"/>
        <w:tab w:val="center" w:pos="5103"/>
        <w:tab w:val="right" w:pos="9356"/>
      </w:tabs>
      <w:rPr>
        <w:rFonts w:ascii="Arial" w:hAnsi="Arial" w:cs="Arial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 \* MERGEFORMAT </w:instrText>
    </w:r>
    <w:r>
      <w:rPr>
        <w:rFonts w:ascii="Arial" w:hAnsi="Arial" w:cs="Arial"/>
        <w:snapToGrid w:val="0"/>
        <w:sz w:val="16"/>
      </w:rPr>
      <w:fldChar w:fldCharType="separate"/>
    </w:r>
    <w:r w:rsidR="009941CF">
      <w:rPr>
        <w:rFonts w:ascii="Arial" w:hAnsi="Arial" w:cs="Arial"/>
        <w:noProof/>
        <w:snapToGrid w:val="0"/>
        <w:sz w:val="16"/>
      </w:rPr>
      <w:t>INHALT_2023-04-28</w:t>
    </w:r>
    <w:r>
      <w:rPr>
        <w:rFonts w:ascii="Arial" w:hAnsi="Arial" w:cs="Arial"/>
        <w:snapToGrid w:val="0"/>
        <w:sz w:val="16"/>
      </w:rPr>
      <w:fldChar w:fldCharType="end"/>
    </w:r>
    <w:r w:rsidR="00BA5B8C" w:rsidRPr="00173898">
      <w:rPr>
        <w:rFonts w:ascii="Arial" w:hAnsi="Arial" w:cs="Arial"/>
        <w:sz w:val="16"/>
      </w:rPr>
      <w:tab/>
    </w:r>
    <w:r w:rsidR="00BA5B8C" w:rsidRPr="00173898">
      <w:rPr>
        <w:rFonts w:ascii="Arial" w:hAnsi="Arial" w:cs="Arial"/>
        <w:sz w:val="16"/>
      </w:rPr>
      <w:tab/>
    </w:r>
    <w:r w:rsidR="00BA5B8C" w:rsidRPr="00173898">
      <w:rPr>
        <w:rFonts w:ascii="Arial" w:hAnsi="Arial" w:cs="Arial"/>
        <w:sz w:val="16"/>
        <w:szCs w:val="16"/>
      </w:rPr>
      <w:t xml:space="preserve">Seite </w:t>
    </w:r>
    <w:r w:rsidR="00BA5B8C" w:rsidRPr="00173898">
      <w:rPr>
        <w:rFonts w:ascii="Arial" w:hAnsi="Arial" w:cs="Arial"/>
        <w:bCs/>
        <w:sz w:val="16"/>
        <w:szCs w:val="16"/>
      </w:rPr>
      <w:fldChar w:fldCharType="begin"/>
    </w:r>
    <w:r w:rsidR="00BA5B8C" w:rsidRPr="00173898">
      <w:rPr>
        <w:rFonts w:ascii="Arial" w:hAnsi="Arial" w:cs="Arial"/>
        <w:bCs/>
        <w:sz w:val="16"/>
        <w:szCs w:val="16"/>
      </w:rPr>
      <w:instrText>PAGE</w:instrText>
    </w:r>
    <w:r w:rsidR="00BA5B8C" w:rsidRPr="00173898">
      <w:rPr>
        <w:rFonts w:ascii="Arial" w:hAnsi="Arial" w:cs="Arial"/>
        <w:bCs/>
        <w:sz w:val="16"/>
        <w:szCs w:val="16"/>
      </w:rPr>
      <w:fldChar w:fldCharType="separate"/>
    </w:r>
    <w:r w:rsidR="00BA5B8C">
      <w:rPr>
        <w:rFonts w:ascii="Arial" w:hAnsi="Arial" w:cs="Arial"/>
        <w:bCs/>
        <w:noProof/>
        <w:sz w:val="16"/>
        <w:szCs w:val="16"/>
      </w:rPr>
      <w:t>2</w:t>
    </w:r>
    <w:r w:rsidR="00BA5B8C" w:rsidRPr="00173898">
      <w:rPr>
        <w:rFonts w:ascii="Arial" w:hAnsi="Arial" w:cs="Arial"/>
        <w:bCs/>
        <w:sz w:val="16"/>
        <w:szCs w:val="16"/>
      </w:rPr>
      <w:fldChar w:fldCharType="end"/>
    </w:r>
    <w:r w:rsidR="00BA5B8C" w:rsidRPr="00173898">
      <w:rPr>
        <w:rFonts w:ascii="Arial" w:hAnsi="Arial" w:cs="Arial"/>
        <w:sz w:val="16"/>
        <w:szCs w:val="16"/>
      </w:rPr>
      <w:t xml:space="preserve"> von </w:t>
    </w:r>
    <w:r w:rsidR="00BA5B8C" w:rsidRPr="00173898">
      <w:rPr>
        <w:rFonts w:ascii="Arial" w:hAnsi="Arial" w:cs="Arial"/>
        <w:bCs/>
        <w:sz w:val="16"/>
        <w:szCs w:val="16"/>
      </w:rPr>
      <w:fldChar w:fldCharType="begin"/>
    </w:r>
    <w:r w:rsidR="00BA5B8C" w:rsidRPr="00173898">
      <w:rPr>
        <w:rFonts w:ascii="Arial" w:hAnsi="Arial" w:cs="Arial"/>
        <w:bCs/>
        <w:sz w:val="16"/>
        <w:szCs w:val="16"/>
      </w:rPr>
      <w:instrText>NUMPAGES</w:instrText>
    </w:r>
    <w:r w:rsidR="00BA5B8C" w:rsidRPr="00173898">
      <w:rPr>
        <w:rFonts w:ascii="Arial" w:hAnsi="Arial" w:cs="Arial"/>
        <w:bCs/>
        <w:sz w:val="16"/>
        <w:szCs w:val="16"/>
      </w:rPr>
      <w:fldChar w:fldCharType="separate"/>
    </w:r>
    <w:r w:rsidR="00BA5B8C">
      <w:rPr>
        <w:rFonts w:ascii="Arial" w:hAnsi="Arial" w:cs="Arial"/>
        <w:bCs/>
        <w:noProof/>
        <w:sz w:val="16"/>
        <w:szCs w:val="16"/>
      </w:rPr>
      <w:t>2</w:t>
    </w:r>
    <w:r w:rsidR="00BA5B8C" w:rsidRPr="00173898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EF2D" w14:textId="77777777" w:rsidR="00BA5B8C" w:rsidRDefault="00BA5B8C">
    <w:pPr>
      <w:pStyle w:val="Fuzeile"/>
      <w:tabs>
        <w:tab w:val="clear" w:pos="4536"/>
        <w:tab w:val="clear" w:pos="9072"/>
        <w:tab w:val="left" w:pos="8080"/>
        <w:tab w:val="center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0BB96D" wp14:editId="4FD551DB">
              <wp:simplePos x="0" y="0"/>
              <wp:positionH relativeFrom="column">
                <wp:posOffset>-25400</wp:posOffset>
              </wp:positionH>
              <wp:positionV relativeFrom="paragraph">
                <wp:posOffset>-26670</wp:posOffset>
              </wp:positionV>
              <wp:extent cx="6172835" cy="153035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8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2FF9B1A4" id="Rectangle 10" o:spid="_x0000_s1026" style="position:absolute;margin-left:-2pt;margin-top:-2.1pt;width:486.05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FGrAIAAKY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" o:allowincell="f" filled="f" stroked="f"/>
          </w:pict>
        </mc:Fallback>
      </mc:AlternateContent>
    </w:r>
    <w:r>
      <w:rPr>
        <w:rFonts w:ascii="Arial" w:hAnsi="Arial"/>
        <w:sz w:val="16"/>
      </w:rPr>
      <w:tab/>
      <w:t xml:space="preserve">Seite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von 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6884" w14:textId="77777777" w:rsidR="008C4F03" w:rsidRDefault="008C4F03">
      <w:r>
        <w:separator/>
      </w:r>
    </w:p>
  </w:footnote>
  <w:footnote w:type="continuationSeparator" w:id="0">
    <w:p w14:paraId="048D3C59" w14:textId="77777777" w:rsidR="008C4F03" w:rsidRDefault="008C4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E31C" w14:textId="5058F387" w:rsidR="00CC3182" w:rsidRDefault="00CC3182">
    <w:pPr>
      <w:pStyle w:val="Kopfzeile"/>
    </w:pPr>
    <w:r>
      <w:rPr>
        <w:noProof/>
      </w:rPr>
      <w:pict w14:anchorId="16E0FD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4907" o:spid="_x0000_s2051" type="#_x0000_t136" style="position:absolute;margin-left:0;margin-top:0;width:509.55pt;height:169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EM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53"/>
    </w:tblGrid>
    <w:tr w:rsidR="006E580E" w:rsidRPr="006E580E" w14:paraId="1D3B2B5A" w14:textId="77777777" w:rsidTr="006E580E">
      <w:trPr>
        <w:trHeight w:val="680"/>
      </w:trPr>
      <w:tc>
        <w:tcPr>
          <w:tcW w:w="6096" w:type="dxa"/>
          <w:vAlign w:val="center"/>
        </w:tcPr>
        <w:p w14:paraId="51C56342" w14:textId="34CA1CFE" w:rsidR="006E580E" w:rsidRPr="006E580E" w:rsidRDefault="006E580E" w:rsidP="006E580E">
          <w:pPr>
            <w:pStyle w:val="Kopfzeile"/>
            <w:tabs>
              <w:tab w:val="clear" w:pos="4819"/>
              <w:tab w:val="clear" w:pos="9071"/>
            </w:tabs>
            <w:jc w:val="center"/>
            <w:rPr>
              <w:rFonts w:ascii="Arial" w:hAnsi="Arial" w:cs="Arial"/>
              <w:spacing w:val="20"/>
              <w:sz w:val="24"/>
              <w:szCs w:val="22"/>
            </w:rPr>
          </w:pPr>
          <w:r w:rsidRPr="006E580E">
            <w:rPr>
              <w:rFonts w:ascii="Arial" w:hAnsi="Arial" w:cs="Arial"/>
              <w:spacing w:val="20"/>
              <w:sz w:val="24"/>
              <w:szCs w:val="22"/>
            </w:rPr>
            <w:t>QM-D</w:t>
          </w:r>
          <w:r w:rsidR="00EA0D79">
            <w:rPr>
              <w:rFonts w:ascii="Arial" w:hAnsi="Arial" w:cs="Arial"/>
              <w:spacing w:val="20"/>
              <w:sz w:val="24"/>
              <w:szCs w:val="22"/>
            </w:rPr>
            <w:t>OKUMENTE</w:t>
          </w:r>
        </w:p>
      </w:tc>
      <w:tc>
        <w:tcPr>
          <w:tcW w:w="3253" w:type="dxa"/>
          <w:vAlign w:val="center"/>
        </w:tcPr>
        <w:p w14:paraId="1C7DB2A5" w14:textId="77777777" w:rsidR="006E580E" w:rsidRPr="006E580E" w:rsidRDefault="006E580E" w:rsidP="006E580E">
          <w:pPr>
            <w:pStyle w:val="Kopfzeile"/>
            <w:rPr>
              <w:rFonts w:ascii="Arial" w:hAnsi="Arial" w:cs="Arial"/>
              <w:sz w:val="24"/>
              <w:szCs w:val="22"/>
            </w:rPr>
          </w:pPr>
        </w:p>
      </w:tc>
    </w:tr>
  </w:tbl>
  <w:p w14:paraId="28ADC214" w14:textId="18D1A62A" w:rsidR="00BA5B8C" w:rsidRPr="006E580E" w:rsidRDefault="00CC3182" w:rsidP="006E580E">
    <w:pPr>
      <w:pStyle w:val="Kopfzeile"/>
      <w:rPr>
        <w:rFonts w:ascii="Arial" w:hAnsi="Arial" w:cs="Arial"/>
        <w:sz w:val="16"/>
        <w:szCs w:val="14"/>
      </w:rPr>
    </w:pPr>
    <w:r>
      <w:rPr>
        <w:noProof/>
      </w:rPr>
      <w:pict w14:anchorId="282E7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4908" o:spid="_x0000_s2052" type="#_x0000_t136" style="position:absolute;margin-left:0;margin-top:0;width:509.55pt;height:169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EM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46" w:type="dxa"/>
        <w:right w:w="46" w:type="dxa"/>
      </w:tblCellMar>
      <w:tblLook w:val="0000" w:firstRow="0" w:lastRow="0" w:firstColumn="0" w:lastColumn="0" w:noHBand="0" w:noVBand="0"/>
    </w:tblPr>
    <w:tblGrid>
      <w:gridCol w:w="3259"/>
      <w:gridCol w:w="6331"/>
    </w:tblGrid>
    <w:tr w:rsidR="00BA5B8C" w14:paraId="0C8E784D" w14:textId="77777777">
      <w:trPr>
        <w:cantSplit/>
        <w:trHeight w:val="1000"/>
        <w:jc w:val="center"/>
      </w:trPr>
      <w:tc>
        <w:tcPr>
          <w:tcW w:w="3259" w:type="dxa"/>
        </w:tcPr>
        <w:p w14:paraId="6D317581" w14:textId="77777777" w:rsidR="00BA5B8C" w:rsidRDefault="00BA5B8C">
          <w:pPr>
            <w:pStyle w:val="Kopfzeile"/>
            <w:rPr>
              <w:sz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4EA193B" wp14:editId="73D6B5DC">
                    <wp:simplePos x="0" y="0"/>
                    <wp:positionH relativeFrom="column">
                      <wp:posOffset>34290</wp:posOffset>
                    </wp:positionH>
                    <wp:positionV relativeFrom="paragraph">
                      <wp:posOffset>-47625</wp:posOffset>
                    </wp:positionV>
                    <wp:extent cx="809625" cy="730250"/>
                    <wp:effectExtent l="0" t="0" r="9525" b="0"/>
                    <wp:wrapNone/>
                    <wp:docPr id="3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730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20E6F" w14:textId="77777777" w:rsidR="00BA5B8C" w:rsidRDefault="00427018">
                                <w:r>
                                  <w:rPr>
                                    <w:noProof/>
                                  </w:rPr>
                                  <w:object w:dxaOrig="3390" w:dyaOrig="3119" w14:anchorId="0323BAA1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60.7pt;height:54.25pt;mso-width-percent:0;mso-height-percent:0;mso-width-percent:0;mso-height-percent:0" fillcolor="window">
                                      <v:imagedata r:id="rId1" o:title=""/>
                                    </v:shape>
                                    <o:OLEObject Type="Embed" ProgID="PBrush" ShapeID="_x0000_i1026" DrawAspect="Content" ObjectID="_1748681762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rect w14:anchorId="14EA193B" id="Rectangle 11" o:spid="_x0000_s1026" style="position:absolute;margin-left:2.7pt;margin-top:-3.75pt;width:63.7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" o:allowincell="f" filled="f" stroked="f" strokeweight=".25pt">
                    <v:textbox inset="1pt,1pt,1pt,1pt">
                      <w:txbxContent>
                        <w:p w14:paraId="45B20E6F" w14:textId="77777777" w:rsidR="00BA5B8C" w:rsidRDefault="00427018">
                          <w:r>
                            <w:rPr>
                              <w:noProof/>
                            </w:rPr>
                            <w:object w:dxaOrig="4380" w:dyaOrig="4020" w14:anchorId="0323BAA1">
                              <v:shape id="_x0000_i1025" type="#_x0000_t75" alt="" style="width:60.75pt;height:54.45pt;mso-width-percent:0;mso-height-percent:0;mso-width-percent:0;mso-height-percent:0" fillcolor="window">
                                <v:imagedata r:id="rId3" o:title=""/>
                              </v:shape>
                              <o:OLEObject Type="Embed" ProgID="PBrush" ShapeID="_x0000_i1025" DrawAspect="Content" ObjectID="_1744708530" r:id="rId4"/>
                            </w:objec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D75BAB8" w14:textId="77777777" w:rsidR="00BA5B8C" w:rsidRDefault="00BA5B8C">
          <w:pPr>
            <w:pStyle w:val="Kopfzeile"/>
            <w:jc w:val="center"/>
            <w:rPr>
              <w:sz w:val="28"/>
            </w:rPr>
          </w:pPr>
        </w:p>
      </w:tc>
      <w:tc>
        <w:tcPr>
          <w:tcW w:w="6331" w:type="dxa"/>
          <w:shd w:val="clear" w:color="auto" w:fill="FFFFFF"/>
        </w:tcPr>
        <w:p w14:paraId="4888EB34" w14:textId="77777777" w:rsidR="00BA5B8C" w:rsidRDefault="00BA5B8C">
          <w:pPr>
            <w:pStyle w:val="Kopfzeile"/>
            <w:jc w:val="center"/>
            <w:rPr>
              <w:sz w:val="24"/>
            </w:rPr>
          </w:pPr>
          <w:r>
            <w:rPr>
              <w:sz w:val="24"/>
            </w:rPr>
            <w:t>Qualitätsmanagement–Handbuch</w:t>
          </w:r>
        </w:p>
        <w:p w14:paraId="47B3F2DF" w14:textId="77777777" w:rsidR="00BA5B8C" w:rsidRDefault="00BA5B8C">
          <w:pPr>
            <w:pStyle w:val="Kopfzeile"/>
            <w:jc w:val="center"/>
          </w:pPr>
        </w:p>
        <w:p w14:paraId="5D792BB4" w14:textId="77777777" w:rsidR="00BA5B8C" w:rsidRDefault="00BA5B8C">
          <w:pPr>
            <w:pStyle w:val="Kopfzeile"/>
            <w:jc w:val="center"/>
          </w:pPr>
          <w:r>
            <w:t>4 Dienstleistungs- und Produktrealisierung</w:t>
          </w:r>
        </w:p>
      </w:tc>
    </w:tr>
  </w:tbl>
  <w:p w14:paraId="50A9E8A1" w14:textId="132B455A" w:rsidR="00BA5B8C" w:rsidRDefault="00CC3182">
    <w:pPr>
      <w:pStyle w:val="Kopfzeile"/>
    </w:pPr>
    <w:r>
      <w:rPr>
        <w:noProof/>
      </w:rPr>
      <w:pict w14:anchorId="74203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24906" o:spid="_x0000_s2050" type="#_x0000_t136" style="position:absolute;margin-left:0;margin-top:0;width:509.55pt;height:169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Helvetica&quot;;font-size:1pt" string="DEM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577532"/>
    <w:multiLevelType w:val="singleLevel"/>
    <w:tmpl w:val="F498FFE4"/>
    <w:lvl w:ilvl="0">
      <w:start w:val="10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2" w15:restartNumberingAfterBreak="0">
    <w:nsid w:val="37C53672"/>
    <w:multiLevelType w:val="hybridMultilevel"/>
    <w:tmpl w:val="E54AC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C7A60"/>
    <w:multiLevelType w:val="singleLevel"/>
    <w:tmpl w:val="F498FFE4"/>
    <w:lvl w:ilvl="0">
      <w:start w:val="10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4" w15:restartNumberingAfterBreak="0">
    <w:nsid w:val="4B1772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FE6AC9"/>
    <w:multiLevelType w:val="singleLevel"/>
    <w:tmpl w:val="F498FFE4"/>
    <w:lvl w:ilvl="0">
      <w:start w:val="1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6" w15:restartNumberingAfterBreak="0">
    <w:nsid w:val="636573DD"/>
    <w:multiLevelType w:val="singleLevel"/>
    <w:tmpl w:val="F498FFE4"/>
    <w:lvl w:ilvl="0">
      <w:start w:val="5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7" w15:restartNumberingAfterBreak="0">
    <w:nsid w:val="77B404B5"/>
    <w:multiLevelType w:val="hybridMultilevel"/>
    <w:tmpl w:val="9BD6F0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1F"/>
    <w:rsid w:val="000021AB"/>
    <w:rsid w:val="00006DAF"/>
    <w:rsid w:val="00007361"/>
    <w:rsid w:val="00007AC8"/>
    <w:rsid w:val="000111FD"/>
    <w:rsid w:val="00011CC5"/>
    <w:rsid w:val="00021A6E"/>
    <w:rsid w:val="00027B40"/>
    <w:rsid w:val="0003314F"/>
    <w:rsid w:val="00034B3A"/>
    <w:rsid w:val="00036D16"/>
    <w:rsid w:val="00045BAB"/>
    <w:rsid w:val="000467FD"/>
    <w:rsid w:val="00046DA2"/>
    <w:rsid w:val="00050699"/>
    <w:rsid w:val="00050AC5"/>
    <w:rsid w:val="00051534"/>
    <w:rsid w:val="000601A4"/>
    <w:rsid w:val="0006047A"/>
    <w:rsid w:val="00063246"/>
    <w:rsid w:val="00063E10"/>
    <w:rsid w:val="00066091"/>
    <w:rsid w:val="00066637"/>
    <w:rsid w:val="00072274"/>
    <w:rsid w:val="00076D60"/>
    <w:rsid w:val="00081655"/>
    <w:rsid w:val="00084C68"/>
    <w:rsid w:val="00084DB5"/>
    <w:rsid w:val="000861F9"/>
    <w:rsid w:val="00087CF3"/>
    <w:rsid w:val="00090541"/>
    <w:rsid w:val="00091E80"/>
    <w:rsid w:val="00092F17"/>
    <w:rsid w:val="000947B4"/>
    <w:rsid w:val="0009555E"/>
    <w:rsid w:val="00096CDC"/>
    <w:rsid w:val="000A197E"/>
    <w:rsid w:val="000A1CA5"/>
    <w:rsid w:val="000A2C6A"/>
    <w:rsid w:val="000A37BD"/>
    <w:rsid w:val="000A3A90"/>
    <w:rsid w:val="000A66AD"/>
    <w:rsid w:val="000B316F"/>
    <w:rsid w:val="000C111C"/>
    <w:rsid w:val="000C2874"/>
    <w:rsid w:val="000C2DF2"/>
    <w:rsid w:val="000C46A2"/>
    <w:rsid w:val="000D1574"/>
    <w:rsid w:val="000D4C09"/>
    <w:rsid w:val="000D7C86"/>
    <w:rsid w:val="000E5515"/>
    <w:rsid w:val="000E7A0C"/>
    <w:rsid w:val="000F0757"/>
    <w:rsid w:val="000F2A84"/>
    <w:rsid w:val="000F2F40"/>
    <w:rsid w:val="000F413E"/>
    <w:rsid w:val="000F4439"/>
    <w:rsid w:val="000F51E9"/>
    <w:rsid w:val="00101B79"/>
    <w:rsid w:val="001147F9"/>
    <w:rsid w:val="00114C37"/>
    <w:rsid w:val="0011541B"/>
    <w:rsid w:val="00115D17"/>
    <w:rsid w:val="00123D9F"/>
    <w:rsid w:val="00126073"/>
    <w:rsid w:val="00127294"/>
    <w:rsid w:val="00132413"/>
    <w:rsid w:val="0014243C"/>
    <w:rsid w:val="001553F1"/>
    <w:rsid w:val="001557E4"/>
    <w:rsid w:val="00156369"/>
    <w:rsid w:val="001654C0"/>
    <w:rsid w:val="0017288D"/>
    <w:rsid w:val="00173898"/>
    <w:rsid w:val="00173DBB"/>
    <w:rsid w:val="00173F7C"/>
    <w:rsid w:val="001768DB"/>
    <w:rsid w:val="001805BC"/>
    <w:rsid w:val="00180679"/>
    <w:rsid w:val="0018644F"/>
    <w:rsid w:val="00186C1E"/>
    <w:rsid w:val="00187083"/>
    <w:rsid w:val="0019691F"/>
    <w:rsid w:val="001A0737"/>
    <w:rsid w:val="001A0978"/>
    <w:rsid w:val="001A3B7E"/>
    <w:rsid w:val="001A790B"/>
    <w:rsid w:val="001B3CF1"/>
    <w:rsid w:val="001B5870"/>
    <w:rsid w:val="001B76E5"/>
    <w:rsid w:val="001C3535"/>
    <w:rsid w:val="001C3EEB"/>
    <w:rsid w:val="001C71BF"/>
    <w:rsid w:val="001C7496"/>
    <w:rsid w:val="001D102C"/>
    <w:rsid w:val="001D2689"/>
    <w:rsid w:val="001D3A15"/>
    <w:rsid w:val="001D7617"/>
    <w:rsid w:val="001E53C5"/>
    <w:rsid w:val="001E614A"/>
    <w:rsid w:val="001E7BE7"/>
    <w:rsid w:val="001F037E"/>
    <w:rsid w:val="001F05A4"/>
    <w:rsid w:val="001F5591"/>
    <w:rsid w:val="002009AC"/>
    <w:rsid w:val="00201BB9"/>
    <w:rsid w:val="002035F0"/>
    <w:rsid w:val="0021048C"/>
    <w:rsid w:val="00210590"/>
    <w:rsid w:val="002127CF"/>
    <w:rsid w:val="00214D2A"/>
    <w:rsid w:val="00217864"/>
    <w:rsid w:val="00220B9B"/>
    <w:rsid w:val="00222BC8"/>
    <w:rsid w:val="002258C2"/>
    <w:rsid w:val="00232729"/>
    <w:rsid w:val="00232938"/>
    <w:rsid w:val="002366A9"/>
    <w:rsid w:val="00241391"/>
    <w:rsid w:val="0024453E"/>
    <w:rsid w:val="00245B79"/>
    <w:rsid w:val="00250D62"/>
    <w:rsid w:val="00250E67"/>
    <w:rsid w:val="0025199A"/>
    <w:rsid w:val="00260213"/>
    <w:rsid w:val="00260F2B"/>
    <w:rsid w:val="00263AAF"/>
    <w:rsid w:val="00266898"/>
    <w:rsid w:val="00267E3E"/>
    <w:rsid w:val="002761A2"/>
    <w:rsid w:val="00281931"/>
    <w:rsid w:val="00290BE7"/>
    <w:rsid w:val="0029412F"/>
    <w:rsid w:val="00294C36"/>
    <w:rsid w:val="0029559A"/>
    <w:rsid w:val="00296654"/>
    <w:rsid w:val="00297D29"/>
    <w:rsid w:val="002A0737"/>
    <w:rsid w:val="002B1FD3"/>
    <w:rsid w:val="002B276F"/>
    <w:rsid w:val="002B6B54"/>
    <w:rsid w:val="002C08DA"/>
    <w:rsid w:val="002C0D91"/>
    <w:rsid w:val="002C298D"/>
    <w:rsid w:val="002C6674"/>
    <w:rsid w:val="002D0ACD"/>
    <w:rsid w:val="002D218B"/>
    <w:rsid w:val="002D26E7"/>
    <w:rsid w:val="002D5028"/>
    <w:rsid w:val="002D760C"/>
    <w:rsid w:val="002E02FB"/>
    <w:rsid w:val="002E2608"/>
    <w:rsid w:val="002E3156"/>
    <w:rsid w:val="002E46B4"/>
    <w:rsid w:val="002E5CD4"/>
    <w:rsid w:val="002E6991"/>
    <w:rsid w:val="002F0B10"/>
    <w:rsid w:val="002F3B95"/>
    <w:rsid w:val="00300EC8"/>
    <w:rsid w:val="00302CC7"/>
    <w:rsid w:val="00303034"/>
    <w:rsid w:val="003032E6"/>
    <w:rsid w:val="00303C10"/>
    <w:rsid w:val="003041FD"/>
    <w:rsid w:val="00305BC7"/>
    <w:rsid w:val="0031118A"/>
    <w:rsid w:val="00312BCB"/>
    <w:rsid w:val="003143DC"/>
    <w:rsid w:val="003171A9"/>
    <w:rsid w:val="003248EF"/>
    <w:rsid w:val="00325BD2"/>
    <w:rsid w:val="003339A6"/>
    <w:rsid w:val="0033597D"/>
    <w:rsid w:val="00337A39"/>
    <w:rsid w:val="003402F8"/>
    <w:rsid w:val="003403FB"/>
    <w:rsid w:val="00340FB7"/>
    <w:rsid w:val="00343CAC"/>
    <w:rsid w:val="003449CB"/>
    <w:rsid w:val="00347514"/>
    <w:rsid w:val="00353F22"/>
    <w:rsid w:val="00356D9D"/>
    <w:rsid w:val="00360831"/>
    <w:rsid w:val="00360D87"/>
    <w:rsid w:val="00361E85"/>
    <w:rsid w:val="0036241B"/>
    <w:rsid w:val="003644E7"/>
    <w:rsid w:val="00366117"/>
    <w:rsid w:val="00367227"/>
    <w:rsid w:val="00367D0C"/>
    <w:rsid w:val="00372ADC"/>
    <w:rsid w:val="00372BF8"/>
    <w:rsid w:val="00372E3B"/>
    <w:rsid w:val="00374A41"/>
    <w:rsid w:val="003764F3"/>
    <w:rsid w:val="00382745"/>
    <w:rsid w:val="00387F93"/>
    <w:rsid w:val="00390DE4"/>
    <w:rsid w:val="0039120F"/>
    <w:rsid w:val="00391711"/>
    <w:rsid w:val="003958D2"/>
    <w:rsid w:val="00397D49"/>
    <w:rsid w:val="003A18A8"/>
    <w:rsid w:val="003A2A7B"/>
    <w:rsid w:val="003B0992"/>
    <w:rsid w:val="003B3097"/>
    <w:rsid w:val="003B6668"/>
    <w:rsid w:val="003B6FAF"/>
    <w:rsid w:val="003C01CC"/>
    <w:rsid w:val="003C7785"/>
    <w:rsid w:val="003D35F3"/>
    <w:rsid w:val="003D3B37"/>
    <w:rsid w:val="003D3B40"/>
    <w:rsid w:val="003D3B6B"/>
    <w:rsid w:val="003D6D0D"/>
    <w:rsid w:val="003E63BA"/>
    <w:rsid w:val="003E6FD6"/>
    <w:rsid w:val="003F097E"/>
    <w:rsid w:val="003F0EB7"/>
    <w:rsid w:val="003F1D37"/>
    <w:rsid w:val="003F4AE3"/>
    <w:rsid w:val="003F4CA9"/>
    <w:rsid w:val="003F6FEB"/>
    <w:rsid w:val="003F7E36"/>
    <w:rsid w:val="004001A0"/>
    <w:rsid w:val="00400843"/>
    <w:rsid w:val="00403286"/>
    <w:rsid w:val="00406976"/>
    <w:rsid w:val="00407896"/>
    <w:rsid w:val="0041084A"/>
    <w:rsid w:val="00411C90"/>
    <w:rsid w:val="004166E9"/>
    <w:rsid w:val="00426127"/>
    <w:rsid w:val="00427018"/>
    <w:rsid w:val="004277C5"/>
    <w:rsid w:val="00427DC7"/>
    <w:rsid w:val="00430A35"/>
    <w:rsid w:val="00430E88"/>
    <w:rsid w:val="004332E3"/>
    <w:rsid w:val="00433AC2"/>
    <w:rsid w:val="00434A22"/>
    <w:rsid w:val="0043705D"/>
    <w:rsid w:val="004403D8"/>
    <w:rsid w:val="0044619B"/>
    <w:rsid w:val="0045326F"/>
    <w:rsid w:val="004641CB"/>
    <w:rsid w:val="004677E2"/>
    <w:rsid w:val="00472944"/>
    <w:rsid w:val="00474B1F"/>
    <w:rsid w:val="004775E8"/>
    <w:rsid w:val="00477728"/>
    <w:rsid w:val="00484810"/>
    <w:rsid w:val="00486F98"/>
    <w:rsid w:val="0049052B"/>
    <w:rsid w:val="00493C4A"/>
    <w:rsid w:val="00493D8F"/>
    <w:rsid w:val="00494815"/>
    <w:rsid w:val="004A470B"/>
    <w:rsid w:val="004A643B"/>
    <w:rsid w:val="004B0555"/>
    <w:rsid w:val="004B2D1F"/>
    <w:rsid w:val="004B4BC6"/>
    <w:rsid w:val="004B5EE5"/>
    <w:rsid w:val="004C0232"/>
    <w:rsid w:val="004C53D2"/>
    <w:rsid w:val="004C750F"/>
    <w:rsid w:val="004D2968"/>
    <w:rsid w:val="004E0F2E"/>
    <w:rsid w:val="004E55EE"/>
    <w:rsid w:val="004E6B1C"/>
    <w:rsid w:val="004E6F8C"/>
    <w:rsid w:val="004F05A2"/>
    <w:rsid w:val="004F3348"/>
    <w:rsid w:val="004F44A3"/>
    <w:rsid w:val="004F4A8B"/>
    <w:rsid w:val="004F6E68"/>
    <w:rsid w:val="005075C3"/>
    <w:rsid w:val="00513C2D"/>
    <w:rsid w:val="00517353"/>
    <w:rsid w:val="005208C4"/>
    <w:rsid w:val="00520E6A"/>
    <w:rsid w:val="00521119"/>
    <w:rsid w:val="00525AC0"/>
    <w:rsid w:val="0052710E"/>
    <w:rsid w:val="00527116"/>
    <w:rsid w:val="00527869"/>
    <w:rsid w:val="00531A60"/>
    <w:rsid w:val="00532732"/>
    <w:rsid w:val="005327F3"/>
    <w:rsid w:val="00534308"/>
    <w:rsid w:val="00535451"/>
    <w:rsid w:val="005371C4"/>
    <w:rsid w:val="0054289E"/>
    <w:rsid w:val="00545D9C"/>
    <w:rsid w:val="0054690B"/>
    <w:rsid w:val="005502AF"/>
    <w:rsid w:val="00550FE4"/>
    <w:rsid w:val="005522E5"/>
    <w:rsid w:val="00553A72"/>
    <w:rsid w:val="005572B8"/>
    <w:rsid w:val="00557E60"/>
    <w:rsid w:val="00566AAE"/>
    <w:rsid w:val="0056777B"/>
    <w:rsid w:val="00571B54"/>
    <w:rsid w:val="00577D1F"/>
    <w:rsid w:val="00580D7B"/>
    <w:rsid w:val="00590BF1"/>
    <w:rsid w:val="00591B8D"/>
    <w:rsid w:val="005937F3"/>
    <w:rsid w:val="00596CE2"/>
    <w:rsid w:val="00597D98"/>
    <w:rsid w:val="005A0EA4"/>
    <w:rsid w:val="005A21D0"/>
    <w:rsid w:val="005A6E1D"/>
    <w:rsid w:val="005A7272"/>
    <w:rsid w:val="005B5C80"/>
    <w:rsid w:val="005C6AD8"/>
    <w:rsid w:val="005D616D"/>
    <w:rsid w:val="005E142C"/>
    <w:rsid w:val="005E3311"/>
    <w:rsid w:val="005E3E60"/>
    <w:rsid w:val="005E55E0"/>
    <w:rsid w:val="005E6BD1"/>
    <w:rsid w:val="005F4AE6"/>
    <w:rsid w:val="005F5707"/>
    <w:rsid w:val="005F57CC"/>
    <w:rsid w:val="005F5F6C"/>
    <w:rsid w:val="005F7349"/>
    <w:rsid w:val="00602731"/>
    <w:rsid w:val="0060290D"/>
    <w:rsid w:val="006112CA"/>
    <w:rsid w:val="00611AFF"/>
    <w:rsid w:val="00611F24"/>
    <w:rsid w:val="00614CE9"/>
    <w:rsid w:val="0062016C"/>
    <w:rsid w:val="00622BD8"/>
    <w:rsid w:val="00625474"/>
    <w:rsid w:val="00627A2D"/>
    <w:rsid w:val="00630C58"/>
    <w:rsid w:val="0063250A"/>
    <w:rsid w:val="00632DF5"/>
    <w:rsid w:val="00632FAF"/>
    <w:rsid w:val="00633846"/>
    <w:rsid w:val="0063720E"/>
    <w:rsid w:val="00642A7F"/>
    <w:rsid w:val="00650006"/>
    <w:rsid w:val="00652596"/>
    <w:rsid w:val="006533A1"/>
    <w:rsid w:val="0065634C"/>
    <w:rsid w:val="00661121"/>
    <w:rsid w:val="00661C28"/>
    <w:rsid w:val="00664482"/>
    <w:rsid w:val="00665124"/>
    <w:rsid w:val="00665FD2"/>
    <w:rsid w:val="006675D3"/>
    <w:rsid w:val="00667A33"/>
    <w:rsid w:val="0067541D"/>
    <w:rsid w:val="006768DE"/>
    <w:rsid w:val="00681F0B"/>
    <w:rsid w:val="00682066"/>
    <w:rsid w:val="006963BE"/>
    <w:rsid w:val="006979F6"/>
    <w:rsid w:val="00697DD4"/>
    <w:rsid w:val="006A1B09"/>
    <w:rsid w:val="006B28F0"/>
    <w:rsid w:val="006B6810"/>
    <w:rsid w:val="006C0A50"/>
    <w:rsid w:val="006C1256"/>
    <w:rsid w:val="006C2807"/>
    <w:rsid w:val="006D0966"/>
    <w:rsid w:val="006D4840"/>
    <w:rsid w:val="006D5474"/>
    <w:rsid w:val="006D5F72"/>
    <w:rsid w:val="006E580E"/>
    <w:rsid w:val="006E5DC1"/>
    <w:rsid w:val="006E5E9B"/>
    <w:rsid w:val="006F2715"/>
    <w:rsid w:val="006F4DBC"/>
    <w:rsid w:val="006F5294"/>
    <w:rsid w:val="006F5753"/>
    <w:rsid w:val="006F642C"/>
    <w:rsid w:val="00700D8B"/>
    <w:rsid w:val="00701933"/>
    <w:rsid w:val="00704214"/>
    <w:rsid w:val="00704DAD"/>
    <w:rsid w:val="00704F30"/>
    <w:rsid w:val="00707645"/>
    <w:rsid w:val="0071531A"/>
    <w:rsid w:val="007166AD"/>
    <w:rsid w:val="00723F81"/>
    <w:rsid w:val="00727A74"/>
    <w:rsid w:val="00731515"/>
    <w:rsid w:val="007364F5"/>
    <w:rsid w:val="00736862"/>
    <w:rsid w:val="007376E7"/>
    <w:rsid w:val="00743C06"/>
    <w:rsid w:val="00745858"/>
    <w:rsid w:val="00757384"/>
    <w:rsid w:val="00764AAD"/>
    <w:rsid w:val="00764FA7"/>
    <w:rsid w:val="00765919"/>
    <w:rsid w:val="00771BD2"/>
    <w:rsid w:val="00774806"/>
    <w:rsid w:val="00776043"/>
    <w:rsid w:val="00780E5A"/>
    <w:rsid w:val="00785178"/>
    <w:rsid w:val="00786479"/>
    <w:rsid w:val="00787356"/>
    <w:rsid w:val="007929D6"/>
    <w:rsid w:val="007A0D08"/>
    <w:rsid w:val="007A2968"/>
    <w:rsid w:val="007A33B5"/>
    <w:rsid w:val="007A6BE9"/>
    <w:rsid w:val="007A762A"/>
    <w:rsid w:val="007B0A50"/>
    <w:rsid w:val="007B45B3"/>
    <w:rsid w:val="007C195C"/>
    <w:rsid w:val="007C37CA"/>
    <w:rsid w:val="007C418B"/>
    <w:rsid w:val="007D079D"/>
    <w:rsid w:val="007D10DC"/>
    <w:rsid w:val="007D2F74"/>
    <w:rsid w:val="007D5414"/>
    <w:rsid w:val="007D6BFE"/>
    <w:rsid w:val="007D74A6"/>
    <w:rsid w:val="007E1ACF"/>
    <w:rsid w:val="00800C7C"/>
    <w:rsid w:val="00802570"/>
    <w:rsid w:val="00803F97"/>
    <w:rsid w:val="00811788"/>
    <w:rsid w:val="008137F8"/>
    <w:rsid w:val="00813D89"/>
    <w:rsid w:val="00815601"/>
    <w:rsid w:val="00815D15"/>
    <w:rsid w:val="00816C43"/>
    <w:rsid w:val="00820107"/>
    <w:rsid w:val="008235B6"/>
    <w:rsid w:val="00834C1F"/>
    <w:rsid w:val="00834D73"/>
    <w:rsid w:val="008366C6"/>
    <w:rsid w:val="00837CDB"/>
    <w:rsid w:val="00840582"/>
    <w:rsid w:val="00841CDC"/>
    <w:rsid w:val="008474F6"/>
    <w:rsid w:val="008504B5"/>
    <w:rsid w:val="00851631"/>
    <w:rsid w:val="008546C6"/>
    <w:rsid w:val="008671A1"/>
    <w:rsid w:val="00870256"/>
    <w:rsid w:val="00880C35"/>
    <w:rsid w:val="00880FAF"/>
    <w:rsid w:val="00882B7B"/>
    <w:rsid w:val="00882EE7"/>
    <w:rsid w:val="008835F8"/>
    <w:rsid w:val="008847F8"/>
    <w:rsid w:val="00893658"/>
    <w:rsid w:val="00895025"/>
    <w:rsid w:val="0089690A"/>
    <w:rsid w:val="00896B19"/>
    <w:rsid w:val="008975A8"/>
    <w:rsid w:val="008A359F"/>
    <w:rsid w:val="008A4127"/>
    <w:rsid w:val="008A5182"/>
    <w:rsid w:val="008A732D"/>
    <w:rsid w:val="008B23B9"/>
    <w:rsid w:val="008B374B"/>
    <w:rsid w:val="008B3C01"/>
    <w:rsid w:val="008B438B"/>
    <w:rsid w:val="008B54D3"/>
    <w:rsid w:val="008C2166"/>
    <w:rsid w:val="008C2E40"/>
    <w:rsid w:val="008C48C1"/>
    <w:rsid w:val="008C4F03"/>
    <w:rsid w:val="008C5D4A"/>
    <w:rsid w:val="008D040D"/>
    <w:rsid w:val="008D0FF6"/>
    <w:rsid w:val="008D29E3"/>
    <w:rsid w:val="008D2BA6"/>
    <w:rsid w:val="008D32D6"/>
    <w:rsid w:val="008E1337"/>
    <w:rsid w:val="008E2656"/>
    <w:rsid w:val="008E5F07"/>
    <w:rsid w:val="008F25C3"/>
    <w:rsid w:val="008F60C1"/>
    <w:rsid w:val="008F643A"/>
    <w:rsid w:val="008F710C"/>
    <w:rsid w:val="008F750A"/>
    <w:rsid w:val="009000BA"/>
    <w:rsid w:val="00905714"/>
    <w:rsid w:val="0090669A"/>
    <w:rsid w:val="00907164"/>
    <w:rsid w:val="00907CDE"/>
    <w:rsid w:val="00910B62"/>
    <w:rsid w:val="009110D8"/>
    <w:rsid w:val="00911A7C"/>
    <w:rsid w:val="00916133"/>
    <w:rsid w:val="009170E7"/>
    <w:rsid w:val="0091764E"/>
    <w:rsid w:val="00917FFD"/>
    <w:rsid w:val="00930C3B"/>
    <w:rsid w:val="009313FD"/>
    <w:rsid w:val="00933F71"/>
    <w:rsid w:val="009344C8"/>
    <w:rsid w:val="0093766B"/>
    <w:rsid w:val="00940229"/>
    <w:rsid w:val="00940237"/>
    <w:rsid w:val="00942870"/>
    <w:rsid w:val="00942A81"/>
    <w:rsid w:val="00944FDD"/>
    <w:rsid w:val="0094622A"/>
    <w:rsid w:val="00962C34"/>
    <w:rsid w:val="00962F09"/>
    <w:rsid w:val="0096636A"/>
    <w:rsid w:val="00982645"/>
    <w:rsid w:val="00983135"/>
    <w:rsid w:val="0098781A"/>
    <w:rsid w:val="0099057F"/>
    <w:rsid w:val="0099065A"/>
    <w:rsid w:val="009921F5"/>
    <w:rsid w:val="009941CF"/>
    <w:rsid w:val="009954F8"/>
    <w:rsid w:val="00997BB0"/>
    <w:rsid w:val="009A2DB5"/>
    <w:rsid w:val="009A3598"/>
    <w:rsid w:val="009A470A"/>
    <w:rsid w:val="009A7396"/>
    <w:rsid w:val="009B08BA"/>
    <w:rsid w:val="009B5AEC"/>
    <w:rsid w:val="009C2524"/>
    <w:rsid w:val="009C7D4B"/>
    <w:rsid w:val="009D14A3"/>
    <w:rsid w:val="009D180C"/>
    <w:rsid w:val="009D3170"/>
    <w:rsid w:val="009D6124"/>
    <w:rsid w:val="009E14CE"/>
    <w:rsid w:val="009E5572"/>
    <w:rsid w:val="009F1EC2"/>
    <w:rsid w:val="009F354A"/>
    <w:rsid w:val="009F5A5B"/>
    <w:rsid w:val="009F75B6"/>
    <w:rsid w:val="00A01664"/>
    <w:rsid w:val="00A02F99"/>
    <w:rsid w:val="00A03826"/>
    <w:rsid w:val="00A05F9C"/>
    <w:rsid w:val="00A0622F"/>
    <w:rsid w:val="00A112C3"/>
    <w:rsid w:val="00A13940"/>
    <w:rsid w:val="00A13E56"/>
    <w:rsid w:val="00A266D4"/>
    <w:rsid w:val="00A417B2"/>
    <w:rsid w:val="00A437B0"/>
    <w:rsid w:val="00A44839"/>
    <w:rsid w:val="00A52A6B"/>
    <w:rsid w:val="00A536D5"/>
    <w:rsid w:val="00A53F91"/>
    <w:rsid w:val="00A66563"/>
    <w:rsid w:val="00A66AA7"/>
    <w:rsid w:val="00A70C5F"/>
    <w:rsid w:val="00A72806"/>
    <w:rsid w:val="00A760DD"/>
    <w:rsid w:val="00A77079"/>
    <w:rsid w:val="00A82BA6"/>
    <w:rsid w:val="00A833F1"/>
    <w:rsid w:val="00A8615B"/>
    <w:rsid w:val="00A865EB"/>
    <w:rsid w:val="00A917C7"/>
    <w:rsid w:val="00AA0716"/>
    <w:rsid w:val="00AA1326"/>
    <w:rsid w:val="00AA6A7B"/>
    <w:rsid w:val="00AA6AB0"/>
    <w:rsid w:val="00AB37E4"/>
    <w:rsid w:val="00AB5D21"/>
    <w:rsid w:val="00AB7075"/>
    <w:rsid w:val="00AC0251"/>
    <w:rsid w:val="00AC14BC"/>
    <w:rsid w:val="00AC55D8"/>
    <w:rsid w:val="00AC6826"/>
    <w:rsid w:val="00AD5AF4"/>
    <w:rsid w:val="00AD6DDA"/>
    <w:rsid w:val="00AE2FB7"/>
    <w:rsid w:val="00AF0535"/>
    <w:rsid w:val="00AF3B75"/>
    <w:rsid w:val="00B047D1"/>
    <w:rsid w:val="00B157C4"/>
    <w:rsid w:val="00B16674"/>
    <w:rsid w:val="00B23A44"/>
    <w:rsid w:val="00B23CE3"/>
    <w:rsid w:val="00B2593B"/>
    <w:rsid w:val="00B25DFA"/>
    <w:rsid w:val="00B2789C"/>
    <w:rsid w:val="00B2797F"/>
    <w:rsid w:val="00B30D24"/>
    <w:rsid w:val="00B320E9"/>
    <w:rsid w:val="00B323C3"/>
    <w:rsid w:val="00B32415"/>
    <w:rsid w:val="00B32B88"/>
    <w:rsid w:val="00B41E04"/>
    <w:rsid w:val="00B428AC"/>
    <w:rsid w:val="00B430E5"/>
    <w:rsid w:val="00B43F28"/>
    <w:rsid w:val="00B4443D"/>
    <w:rsid w:val="00B44452"/>
    <w:rsid w:val="00B60E83"/>
    <w:rsid w:val="00B6603D"/>
    <w:rsid w:val="00B72A49"/>
    <w:rsid w:val="00B72FBC"/>
    <w:rsid w:val="00B76F05"/>
    <w:rsid w:val="00B83E27"/>
    <w:rsid w:val="00B85E70"/>
    <w:rsid w:val="00B86C8D"/>
    <w:rsid w:val="00B91C2B"/>
    <w:rsid w:val="00B92EF0"/>
    <w:rsid w:val="00B934D0"/>
    <w:rsid w:val="00B94082"/>
    <w:rsid w:val="00B97043"/>
    <w:rsid w:val="00B97FC4"/>
    <w:rsid w:val="00BA5B8C"/>
    <w:rsid w:val="00BB01F0"/>
    <w:rsid w:val="00BB2464"/>
    <w:rsid w:val="00BB33E8"/>
    <w:rsid w:val="00BB3B3F"/>
    <w:rsid w:val="00BB5B5D"/>
    <w:rsid w:val="00BB6025"/>
    <w:rsid w:val="00BC497E"/>
    <w:rsid w:val="00BC6B8C"/>
    <w:rsid w:val="00BC6DC8"/>
    <w:rsid w:val="00BC7B9F"/>
    <w:rsid w:val="00BD1E91"/>
    <w:rsid w:val="00BD416B"/>
    <w:rsid w:val="00BD5BA2"/>
    <w:rsid w:val="00BD6CD6"/>
    <w:rsid w:val="00BE00DD"/>
    <w:rsid w:val="00BE224A"/>
    <w:rsid w:val="00BE4BB2"/>
    <w:rsid w:val="00BE6A60"/>
    <w:rsid w:val="00BE7957"/>
    <w:rsid w:val="00BF09DC"/>
    <w:rsid w:val="00BF0DB0"/>
    <w:rsid w:val="00BF2F08"/>
    <w:rsid w:val="00BF4229"/>
    <w:rsid w:val="00BF4502"/>
    <w:rsid w:val="00BF6602"/>
    <w:rsid w:val="00C02FF5"/>
    <w:rsid w:val="00C05807"/>
    <w:rsid w:val="00C11372"/>
    <w:rsid w:val="00C14FA8"/>
    <w:rsid w:val="00C16218"/>
    <w:rsid w:val="00C178D0"/>
    <w:rsid w:val="00C24143"/>
    <w:rsid w:val="00C25384"/>
    <w:rsid w:val="00C46E6F"/>
    <w:rsid w:val="00C52A0F"/>
    <w:rsid w:val="00C52BAF"/>
    <w:rsid w:val="00C53A02"/>
    <w:rsid w:val="00C54C02"/>
    <w:rsid w:val="00C57FD0"/>
    <w:rsid w:val="00C609CF"/>
    <w:rsid w:val="00C62873"/>
    <w:rsid w:val="00C633C7"/>
    <w:rsid w:val="00C64AD7"/>
    <w:rsid w:val="00C67A91"/>
    <w:rsid w:val="00C70C57"/>
    <w:rsid w:val="00C71B68"/>
    <w:rsid w:val="00C7766C"/>
    <w:rsid w:val="00C8151A"/>
    <w:rsid w:val="00C86F37"/>
    <w:rsid w:val="00C93432"/>
    <w:rsid w:val="00CA1340"/>
    <w:rsid w:val="00CA2126"/>
    <w:rsid w:val="00CA372C"/>
    <w:rsid w:val="00CA4591"/>
    <w:rsid w:val="00CB38FA"/>
    <w:rsid w:val="00CB530E"/>
    <w:rsid w:val="00CB5A58"/>
    <w:rsid w:val="00CB6732"/>
    <w:rsid w:val="00CB7F64"/>
    <w:rsid w:val="00CC3182"/>
    <w:rsid w:val="00CC6D52"/>
    <w:rsid w:val="00CD3609"/>
    <w:rsid w:val="00CD4608"/>
    <w:rsid w:val="00CD4E93"/>
    <w:rsid w:val="00CD734F"/>
    <w:rsid w:val="00CD751A"/>
    <w:rsid w:val="00CE1502"/>
    <w:rsid w:val="00CE2BED"/>
    <w:rsid w:val="00CE4DBE"/>
    <w:rsid w:val="00CE6383"/>
    <w:rsid w:val="00CF0E08"/>
    <w:rsid w:val="00CF3090"/>
    <w:rsid w:val="00CF420B"/>
    <w:rsid w:val="00CF4DFC"/>
    <w:rsid w:val="00CF54A8"/>
    <w:rsid w:val="00D05FB5"/>
    <w:rsid w:val="00D121F8"/>
    <w:rsid w:val="00D133D6"/>
    <w:rsid w:val="00D138E3"/>
    <w:rsid w:val="00D139CE"/>
    <w:rsid w:val="00D20401"/>
    <w:rsid w:val="00D21843"/>
    <w:rsid w:val="00D21B0F"/>
    <w:rsid w:val="00D2232A"/>
    <w:rsid w:val="00D274FE"/>
    <w:rsid w:val="00D3173C"/>
    <w:rsid w:val="00D3285B"/>
    <w:rsid w:val="00D32E4F"/>
    <w:rsid w:val="00D36DCD"/>
    <w:rsid w:val="00D37C35"/>
    <w:rsid w:val="00D402BA"/>
    <w:rsid w:val="00D45C70"/>
    <w:rsid w:val="00D46858"/>
    <w:rsid w:val="00D50D68"/>
    <w:rsid w:val="00D53D13"/>
    <w:rsid w:val="00D54648"/>
    <w:rsid w:val="00D56069"/>
    <w:rsid w:val="00D5707F"/>
    <w:rsid w:val="00D64842"/>
    <w:rsid w:val="00D66B1B"/>
    <w:rsid w:val="00D677D3"/>
    <w:rsid w:val="00D67A60"/>
    <w:rsid w:val="00D72220"/>
    <w:rsid w:val="00D73FE5"/>
    <w:rsid w:val="00D7681D"/>
    <w:rsid w:val="00D819F3"/>
    <w:rsid w:val="00D870C0"/>
    <w:rsid w:val="00D87183"/>
    <w:rsid w:val="00D876DC"/>
    <w:rsid w:val="00D9017F"/>
    <w:rsid w:val="00D955FA"/>
    <w:rsid w:val="00D95DDB"/>
    <w:rsid w:val="00DA0CCC"/>
    <w:rsid w:val="00DA2B11"/>
    <w:rsid w:val="00DA6EF4"/>
    <w:rsid w:val="00DB0466"/>
    <w:rsid w:val="00DB16C7"/>
    <w:rsid w:val="00DB1709"/>
    <w:rsid w:val="00DB4419"/>
    <w:rsid w:val="00DB6CD3"/>
    <w:rsid w:val="00DC229F"/>
    <w:rsid w:val="00DC3FEF"/>
    <w:rsid w:val="00DD0F68"/>
    <w:rsid w:val="00DD6546"/>
    <w:rsid w:val="00DE0312"/>
    <w:rsid w:val="00DE0F3C"/>
    <w:rsid w:val="00DE1CE9"/>
    <w:rsid w:val="00DE2566"/>
    <w:rsid w:val="00DE283B"/>
    <w:rsid w:val="00DE551A"/>
    <w:rsid w:val="00DE588C"/>
    <w:rsid w:val="00DF075F"/>
    <w:rsid w:val="00E0162E"/>
    <w:rsid w:val="00E04CDD"/>
    <w:rsid w:val="00E04FEC"/>
    <w:rsid w:val="00E10788"/>
    <w:rsid w:val="00E127F9"/>
    <w:rsid w:val="00E16249"/>
    <w:rsid w:val="00E24339"/>
    <w:rsid w:val="00E243A2"/>
    <w:rsid w:val="00E33096"/>
    <w:rsid w:val="00E37336"/>
    <w:rsid w:val="00E4632D"/>
    <w:rsid w:val="00E50324"/>
    <w:rsid w:val="00E5185D"/>
    <w:rsid w:val="00E53CDB"/>
    <w:rsid w:val="00E544C4"/>
    <w:rsid w:val="00E546FA"/>
    <w:rsid w:val="00E54A3D"/>
    <w:rsid w:val="00E606E0"/>
    <w:rsid w:val="00E6488D"/>
    <w:rsid w:val="00E67847"/>
    <w:rsid w:val="00E7035E"/>
    <w:rsid w:val="00E716D6"/>
    <w:rsid w:val="00E732B5"/>
    <w:rsid w:val="00E753A6"/>
    <w:rsid w:val="00E769C7"/>
    <w:rsid w:val="00E812C9"/>
    <w:rsid w:val="00E84B52"/>
    <w:rsid w:val="00E9423B"/>
    <w:rsid w:val="00E9701B"/>
    <w:rsid w:val="00EA0823"/>
    <w:rsid w:val="00EA0D79"/>
    <w:rsid w:val="00EA15D8"/>
    <w:rsid w:val="00EA3110"/>
    <w:rsid w:val="00EA387F"/>
    <w:rsid w:val="00EA4003"/>
    <w:rsid w:val="00EA51D0"/>
    <w:rsid w:val="00EA7416"/>
    <w:rsid w:val="00EB0A45"/>
    <w:rsid w:val="00EB3D0C"/>
    <w:rsid w:val="00EB49BC"/>
    <w:rsid w:val="00EB5FA6"/>
    <w:rsid w:val="00EC017E"/>
    <w:rsid w:val="00EC0F38"/>
    <w:rsid w:val="00EC5603"/>
    <w:rsid w:val="00EC77D8"/>
    <w:rsid w:val="00EE11AF"/>
    <w:rsid w:val="00EE3794"/>
    <w:rsid w:val="00EF0CE9"/>
    <w:rsid w:val="00EF3BC2"/>
    <w:rsid w:val="00EF407E"/>
    <w:rsid w:val="00EF5BE0"/>
    <w:rsid w:val="00EF6A81"/>
    <w:rsid w:val="00F02B4B"/>
    <w:rsid w:val="00F07701"/>
    <w:rsid w:val="00F100E6"/>
    <w:rsid w:val="00F1380F"/>
    <w:rsid w:val="00F1537B"/>
    <w:rsid w:val="00F20B56"/>
    <w:rsid w:val="00F2542A"/>
    <w:rsid w:val="00F279FD"/>
    <w:rsid w:val="00F27E44"/>
    <w:rsid w:val="00F35593"/>
    <w:rsid w:val="00F40987"/>
    <w:rsid w:val="00F431DC"/>
    <w:rsid w:val="00F44AEB"/>
    <w:rsid w:val="00F46BAD"/>
    <w:rsid w:val="00F5029A"/>
    <w:rsid w:val="00F50B41"/>
    <w:rsid w:val="00F66842"/>
    <w:rsid w:val="00F71084"/>
    <w:rsid w:val="00F73311"/>
    <w:rsid w:val="00F763F8"/>
    <w:rsid w:val="00F8170F"/>
    <w:rsid w:val="00F82913"/>
    <w:rsid w:val="00F910E3"/>
    <w:rsid w:val="00F93E3A"/>
    <w:rsid w:val="00FA06B8"/>
    <w:rsid w:val="00FA0D82"/>
    <w:rsid w:val="00FA7242"/>
    <w:rsid w:val="00FC1269"/>
    <w:rsid w:val="00FC5368"/>
    <w:rsid w:val="00FD044F"/>
    <w:rsid w:val="00FD4B10"/>
    <w:rsid w:val="00FD5715"/>
    <w:rsid w:val="00FD59D1"/>
    <w:rsid w:val="00FD75B0"/>
    <w:rsid w:val="00FD781C"/>
    <w:rsid w:val="00FE10E9"/>
    <w:rsid w:val="00FF184A"/>
    <w:rsid w:val="00FF206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B5D90C1"/>
  <w15:docId w15:val="{38A27210-28F7-B843-9C13-2E331586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5858"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rsid w:val="00745858"/>
    <w:pPr>
      <w:keepNext/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745858"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45858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745858"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rsid w:val="00745858"/>
    <w:pPr>
      <w:keepNext/>
      <w:ind w:left="418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745858"/>
    <w:pPr>
      <w:keepNext/>
      <w:tabs>
        <w:tab w:val="right" w:pos="7938"/>
      </w:tabs>
      <w:ind w:left="1134"/>
      <w:outlineLvl w:val="5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85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7458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45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B9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5451"/>
    <w:rPr>
      <w:rFonts w:ascii="Helvetica" w:hAnsi="Helvetica"/>
      <w:sz w:val="22"/>
    </w:rPr>
  </w:style>
  <w:style w:type="table" w:styleId="Tabellenraster">
    <w:name w:val="Table Grid"/>
    <w:basedOn w:val="NormaleTabelle"/>
    <w:uiPriority w:val="59"/>
    <w:rsid w:val="00BB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B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304E8-BB27-4823-B9AA-5F7A0B5E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Wehrhahn</dc:creator>
  <cp:lastModifiedBy>Viola Wehrhahn</cp:lastModifiedBy>
  <cp:revision>2</cp:revision>
  <cp:lastPrinted>2019-05-08T09:08:00Z</cp:lastPrinted>
  <dcterms:created xsi:type="dcterms:W3CDTF">2023-06-19T10:10:00Z</dcterms:created>
  <dcterms:modified xsi:type="dcterms:W3CDTF">2023-06-19T10:10:00Z</dcterms:modified>
</cp:coreProperties>
</file>